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4AD62" w14:textId="18A1C575" w:rsidR="00B01617" w:rsidRDefault="00B01617" w:rsidP="00EC1E0F"/>
    <w:p w14:paraId="1120DA3F" w14:textId="346153F7" w:rsidR="004E68D8" w:rsidRDefault="004E68D8" w:rsidP="00EC1E0F"/>
    <w:p w14:paraId="14DF0399" w14:textId="77777777" w:rsidR="004E68D8" w:rsidRDefault="004E68D8" w:rsidP="00EC1E0F"/>
    <w:p w14:paraId="73AED407" w14:textId="150912C5" w:rsidR="007B6BE8" w:rsidRDefault="007B6BE8" w:rsidP="00EC1E0F"/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168"/>
        <w:gridCol w:w="1891"/>
        <w:gridCol w:w="3168"/>
      </w:tblGrid>
      <w:tr w:rsidR="007B6BE8" w14:paraId="46E683D1" w14:textId="77777777" w:rsidTr="00B643DE">
        <w:trPr>
          <w:trHeight w:val="288"/>
        </w:trPr>
        <w:tc>
          <w:tcPr>
            <w:tcW w:w="1345" w:type="dxa"/>
            <w:vAlign w:val="bottom"/>
          </w:tcPr>
          <w:p w14:paraId="3CC38DEA" w14:textId="77777777" w:rsidR="007B6BE8" w:rsidRPr="00C310B1" w:rsidRDefault="007B6BE8" w:rsidP="00484A9D">
            <w:pPr>
              <w:rPr>
                <w:b/>
                <w:bCs/>
              </w:rPr>
            </w:pPr>
            <w:r w:rsidRPr="00C310B1">
              <w:rPr>
                <w:b/>
                <w:bCs/>
              </w:rPr>
              <w:t>Project No.:</w:t>
            </w:r>
          </w:p>
        </w:tc>
        <w:sdt>
          <w:sdtPr>
            <w:id w:val="1081034420"/>
            <w:placeholder>
              <w:docPart w:val="A909176B02B544AF8F4E3D6D35CD655D"/>
            </w:placeholder>
            <w:showingPlcHdr/>
            <w:text/>
          </w:sdtPr>
          <w:sdtEndPr/>
          <w:sdtContent>
            <w:tc>
              <w:tcPr>
                <w:tcW w:w="3168" w:type="dxa"/>
                <w:vAlign w:val="bottom"/>
              </w:tcPr>
              <w:p w14:paraId="352828A5" w14:textId="77777777" w:rsidR="007B6BE8" w:rsidRDefault="007B6BE8" w:rsidP="00484A9D">
                <w:r w:rsidRPr="00E07BB2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891" w:type="dxa"/>
            <w:vAlign w:val="bottom"/>
          </w:tcPr>
          <w:p w14:paraId="60AC053A" w14:textId="77777777" w:rsidR="007B6BE8" w:rsidRPr="00C310B1" w:rsidRDefault="007B6BE8" w:rsidP="00484A9D">
            <w:pPr>
              <w:jc w:val="right"/>
              <w:rPr>
                <w:b/>
                <w:bCs/>
              </w:rPr>
            </w:pPr>
            <w:r w:rsidRPr="00C310B1">
              <w:rPr>
                <w:b/>
                <w:bCs/>
              </w:rPr>
              <w:t>Designation:</w:t>
            </w:r>
          </w:p>
        </w:tc>
        <w:sdt>
          <w:sdtPr>
            <w:id w:val="-1280261601"/>
            <w:placeholder>
              <w:docPart w:val="5F37927482024ACAB8055E415ECD6F4B"/>
            </w:placeholder>
            <w:showingPlcHdr/>
            <w:text/>
          </w:sdtPr>
          <w:sdtEndPr/>
          <w:sdtContent>
            <w:tc>
              <w:tcPr>
                <w:tcW w:w="3168" w:type="dxa"/>
                <w:vAlign w:val="bottom"/>
              </w:tcPr>
              <w:p w14:paraId="42516041" w14:textId="77777777" w:rsidR="007B6BE8" w:rsidRDefault="007B6BE8" w:rsidP="00484A9D">
                <w:r w:rsidRPr="00E07BB2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7B6BE8" w14:paraId="0F32DAF6" w14:textId="77777777" w:rsidTr="00B643DE">
        <w:trPr>
          <w:trHeight w:val="288"/>
        </w:trPr>
        <w:tc>
          <w:tcPr>
            <w:tcW w:w="1345" w:type="dxa"/>
            <w:vAlign w:val="bottom"/>
          </w:tcPr>
          <w:p w14:paraId="145BB97A" w14:textId="77777777" w:rsidR="007B6BE8" w:rsidRPr="00C310B1" w:rsidRDefault="007B6BE8" w:rsidP="00484A9D">
            <w:pPr>
              <w:rPr>
                <w:b/>
                <w:bCs/>
              </w:rPr>
            </w:pPr>
            <w:r w:rsidRPr="00C310B1">
              <w:rPr>
                <w:b/>
                <w:bCs/>
              </w:rPr>
              <w:t>Project ID:</w:t>
            </w:r>
          </w:p>
        </w:tc>
        <w:sdt>
          <w:sdtPr>
            <w:id w:val="1195654466"/>
            <w:placeholder>
              <w:docPart w:val="9F8CC6485DFB4D9E9177F8BD2A81DBA9"/>
            </w:placeholder>
            <w:showingPlcHdr/>
            <w:text/>
          </w:sdtPr>
          <w:sdtEndPr/>
          <w:sdtContent>
            <w:tc>
              <w:tcPr>
                <w:tcW w:w="3168" w:type="dxa"/>
                <w:vAlign w:val="bottom"/>
              </w:tcPr>
              <w:p w14:paraId="1DE73AEA" w14:textId="77777777" w:rsidR="007B6BE8" w:rsidRDefault="007B6BE8" w:rsidP="00484A9D">
                <w:r w:rsidRPr="00E07BB2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891" w:type="dxa"/>
            <w:vAlign w:val="bottom"/>
          </w:tcPr>
          <w:p w14:paraId="4ACBE252" w14:textId="77777777" w:rsidR="007B6BE8" w:rsidRPr="00C310B1" w:rsidRDefault="007B6BE8" w:rsidP="00484A9D">
            <w:pPr>
              <w:jc w:val="right"/>
              <w:rPr>
                <w:b/>
                <w:bCs/>
              </w:rPr>
            </w:pPr>
            <w:r w:rsidRPr="00C310B1">
              <w:rPr>
                <w:b/>
                <w:bCs/>
              </w:rPr>
              <w:t>Parcel No.:</w:t>
            </w:r>
          </w:p>
        </w:tc>
        <w:sdt>
          <w:sdtPr>
            <w:id w:val="1958371725"/>
            <w:placeholder>
              <w:docPart w:val="A87BDC4941C1441EA7BF461604CA62D6"/>
            </w:placeholder>
            <w:showingPlcHdr/>
            <w:text/>
          </w:sdtPr>
          <w:sdtEndPr/>
          <w:sdtContent>
            <w:tc>
              <w:tcPr>
                <w:tcW w:w="3168" w:type="dxa"/>
                <w:vAlign w:val="bottom"/>
              </w:tcPr>
              <w:p w14:paraId="0AB6504A" w14:textId="77777777" w:rsidR="007B6BE8" w:rsidRDefault="007B6BE8" w:rsidP="00484A9D">
                <w:r w:rsidRPr="00E07BB2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1821DDB8" w14:textId="7B6E37A5" w:rsidR="007B6BE8" w:rsidRDefault="007B6BE8" w:rsidP="00EC1E0F"/>
    <w:p w14:paraId="4E59BE52" w14:textId="63E73E4E" w:rsidR="007B6BE8" w:rsidRDefault="007B6BE8" w:rsidP="00EC1E0F"/>
    <w:p w14:paraId="394E3378" w14:textId="0BCB1E03" w:rsidR="007B6BE8" w:rsidRDefault="007B6BE8" w:rsidP="00BF5F3C">
      <w:pPr>
        <w:ind w:left="720" w:hanging="720"/>
        <w:rPr>
          <w:u w:val="single"/>
        </w:rPr>
      </w:pPr>
      <w:r>
        <w:t>TO:</w:t>
      </w:r>
      <w:r>
        <w:tab/>
      </w:r>
      <w:sdt>
        <w:sdtPr>
          <w:rPr>
            <w:u w:val="single"/>
          </w:rPr>
          <w:id w:val="-864975902"/>
          <w:placeholder>
            <w:docPart w:val="E83E052E08EB4334850271BACF13D6A8"/>
          </w:placeholder>
          <w:showingPlcHdr/>
          <w:text w:multiLine="1"/>
        </w:sdtPr>
        <w:sdtEndPr/>
        <w:sdtContent>
          <w:r w:rsidRPr="007B6BE8">
            <w:rPr>
              <w:rStyle w:val="PlaceholderText"/>
              <w:u w:val="single"/>
            </w:rPr>
            <w:t>enter name &amp; address of Trustee</w:t>
          </w:r>
        </w:sdtContent>
      </w:sdt>
    </w:p>
    <w:p w14:paraId="0A4B1928" w14:textId="6C9E148E" w:rsidR="007B6BE8" w:rsidRDefault="007B6BE8" w:rsidP="00EC1E0F">
      <w:pPr>
        <w:rPr>
          <w:u w:val="single"/>
        </w:rPr>
      </w:pPr>
    </w:p>
    <w:p w14:paraId="07877F81" w14:textId="74332B56" w:rsidR="007B6BE8" w:rsidRDefault="007B6BE8" w:rsidP="00EC1E0F"/>
    <w:p w14:paraId="6EF6AE4E" w14:textId="221029CF" w:rsidR="007B6BE8" w:rsidRPr="007B6BE8" w:rsidRDefault="007B6BE8" w:rsidP="007B6BE8">
      <w:pPr>
        <w:tabs>
          <w:tab w:val="left" w:pos="0"/>
        </w:tabs>
        <w:suppressAutoHyphens/>
        <w:spacing w:line="480" w:lineRule="auto"/>
      </w:pPr>
      <w:r>
        <w:t xml:space="preserve">The undersigned </w:t>
      </w:r>
      <w:sdt>
        <w:sdtPr>
          <w:rPr>
            <w:u w:val="single"/>
          </w:rPr>
          <w:id w:val="588663937"/>
          <w:placeholder>
            <w:docPart w:val="117DF86C18344F6781B7295487AF4B50"/>
          </w:placeholder>
          <w:showingPlcHdr/>
          <w:text/>
        </w:sdtPr>
        <w:sdtEndPr/>
        <w:sdtContent>
          <w:r w:rsidRPr="007B6BE8">
            <w:rPr>
              <w:rStyle w:val="PlaceholderText"/>
              <w:u w:val="single"/>
            </w:rPr>
            <w:t>enter name &amp; address of Lender/Beneficiary</w:t>
          </w:r>
        </w:sdtContent>
      </w:sdt>
      <w:r>
        <w:t xml:space="preserve"> is the legal owner and holder of the promissory note </w:t>
      </w:r>
      <w:r w:rsidRPr="007B6BE8">
        <w:t xml:space="preserve">for the original sum of </w:t>
      </w:r>
      <w:r w:rsidRPr="007B6BE8">
        <w:rPr>
          <w:u w:val="single"/>
        </w:rPr>
        <w:t>$</w:t>
      </w:r>
      <w:sdt>
        <w:sdtPr>
          <w:rPr>
            <w:u w:val="single"/>
          </w:rPr>
          <w:id w:val="-55942638"/>
          <w:placeholder>
            <w:docPart w:val="800BDB25836844D0AD5A24DDB7C4C891"/>
          </w:placeholder>
          <w:showingPlcHdr/>
          <w:text/>
        </w:sdtPr>
        <w:sdtEndPr/>
        <w:sdtContent>
          <w:r w:rsidRPr="007B6BE8">
            <w:rPr>
              <w:rStyle w:val="PlaceholderText"/>
              <w:u w:val="single"/>
            </w:rPr>
            <w:t>enter amt</w:t>
          </w:r>
        </w:sdtContent>
      </w:sdt>
      <w:r w:rsidRPr="007B6BE8">
        <w:t xml:space="preserve"> and of all other indebtedness secured by the Trust Indenture bearing date of</w:t>
      </w:r>
      <w:r>
        <w:rPr>
          <w:u w:val="single"/>
        </w:rPr>
        <w:t xml:space="preserve"> </w:t>
      </w:r>
      <w:sdt>
        <w:sdtPr>
          <w:rPr>
            <w:u w:val="single"/>
          </w:rPr>
          <w:id w:val="1669604470"/>
          <w:placeholder>
            <w:docPart w:val="DEC7198D53844303B77B771497D21C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B6BE8">
            <w:rPr>
              <w:rStyle w:val="PlaceholderText"/>
              <w:u w:val="single"/>
            </w:rPr>
            <w:t>choose a date.</w:t>
          </w:r>
        </w:sdtContent>
      </w:sdt>
      <w:r w:rsidRPr="007B6BE8">
        <w:t xml:space="preserve">, and recorded in the office of the County Clerk and Recorder of </w:t>
      </w:r>
      <w:sdt>
        <w:sdtPr>
          <w:rPr>
            <w:u w:val="single"/>
          </w:rPr>
          <w:id w:val="-2138482349"/>
          <w:placeholder>
            <w:docPart w:val="B3A796819E4C444D9A8FF192C1B84997"/>
          </w:placeholder>
          <w:showingPlcHdr/>
          <w:text/>
        </w:sdtPr>
        <w:sdtEndPr/>
        <w:sdtContent>
          <w:r w:rsidRPr="007B6BE8">
            <w:rPr>
              <w:rStyle w:val="PlaceholderText"/>
              <w:u w:val="single"/>
            </w:rPr>
            <w:t>enter text</w:t>
          </w:r>
        </w:sdtContent>
      </w:sdt>
      <w:r w:rsidRPr="007B6BE8">
        <w:t xml:space="preserve"> County, State of Montana, on the </w:t>
      </w:r>
      <w:sdt>
        <w:sdtPr>
          <w:rPr>
            <w:u w:val="single"/>
          </w:rPr>
          <w:id w:val="999855429"/>
          <w:placeholder>
            <w:docPart w:val="E6FEAF1CAB344785B5635637DC6A1ACD"/>
          </w:placeholder>
          <w:showingPlcHdr/>
          <w:text/>
        </w:sdtPr>
        <w:sdtEndPr/>
        <w:sdtContent>
          <w:r w:rsidRPr="007B6BE8">
            <w:rPr>
              <w:rStyle w:val="PlaceholderText"/>
              <w:u w:val="single"/>
            </w:rPr>
            <w:t xml:space="preserve">enter </w:t>
          </w:r>
          <w:r>
            <w:rPr>
              <w:rStyle w:val="PlaceholderText"/>
              <w:u w:val="single"/>
            </w:rPr>
            <w:t>day</w:t>
          </w:r>
        </w:sdtContent>
      </w:sdt>
      <w:r w:rsidRPr="007B6BE8">
        <w:t xml:space="preserve"> day of </w:t>
      </w:r>
      <w:sdt>
        <w:sdtPr>
          <w:rPr>
            <w:u w:val="single"/>
          </w:rPr>
          <w:id w:val="-604652371"/>
          <w:placeholder>
            <w:docPart w:val="71B379ECEE9D4B13ABDBE625C28CB14C"/>
          </w:placeholder>
          <w:showingPlcHdr/>
          <w:text/>
        </w:sdtPr>
        <w:sdtEndPr/>
        <w:sdtContent>
          <w:r w:rsidRPr="007B6BE8">
            <w:rPr>
              <w:rStyle w:val="PlaceholderText"/>
              <w:u w:val="single"/>
            </w:rPr>
            <w:t xml:space="preserve">enter </w:t>
          </w:r>
          <w:r>
            <w:rPr>
              <w:rStyle w:val="PlaceholderText"/>
              <w:u w:val="single"/>
            </w:rPr>
            <w:t>month</w:t>
          </w:r>
        </w:sdtContent>
      </w:sdt>
      <w:r>
        <w:t xml:space="preserve"> </w:t>
      </w:r>
      <w:sdt>
        <w:sdtPr>
          <w:rPr>
            <w:u w:val="single"/>
          </w:rPr>
          <w:id w:val="1922136946"/>
          <w:placeholder>
            <w:docPart w:val="5A6D70689B5B4077AAC9FF231B2CA432"/>
          </w:placeholder>
          <w:showingPlcHdr/>
          <w:text/>
        </w:sdtPr>
        <w:sdtEndPr/>
        <w:sdtContent>
          <w:r w:rsidRPr="005D4BF8">
            <w:rPr>
              <w:rStyle w:val="PlaceholderText"/>
              <w:u w:val="single"/>
            </w:rPr>
            <w:t>enter year</w:t>
          </w:r>
        </w:sdtContent>
      </w:sdt>
      <w:r w:rsidRPr="007B6BE8">
        <w:t xml:space="preserve">, at </w:t>
      </w:r>
      <w:sdt>
        <w:sdtPr>
          <w:rPr>
            <w:u w:val="single"/>
          </w:rPr>
          <w:id w:val="-1258516199"/>
          <w:placeholder>
            <w:docPart w:val="842D0B943E8D45CFBF91430A57C1CCF9"/>
          </w:placeholder>
          <w:showingPlcHdr/>
          <w:text/>
        </w:sdtPr>
        <w:sdtEndPr/>
        <w:sdtContent>
          <w:r w:rsidR="005D4BF8" w:rsidRPr="005D4BF8">
            <w:rPr>
              <w:rStyle w:val="PlaceholderText"/>
              <w:u w:val="single"/>
            </w:rPr>
            <w:t>enter time</w:t>
          </w:r>
        </w:sdtContent>
      </w:sdt>
      <w:r w:rsidR="005D4BF8">
        <w:t xml:space="preserve">, </w:t>
      </w:r>
      <w:sdt>
        <w:sdtPr>
          <w:rPr>
            <w:u w:val="single"/>
          </w:rPr>
          <w:id w:val="544103062"/>
          <w:placeholder>
            <w:docPart w:val="4B7CCD9DD73144C4B61EED894D7B3132"/>
          </w:placeholder>
          <w:showingPlcHdr/>
          <w:dropDownList>
            <w:listItem w:value="Choose an item."/>
            <w:listItem w:displayText="a.m." w:value="a.m."/>
            <w:listItem w:displayText="p.m." w:value="p.m."/>
          </w:dropDownList>
        </w:sdtPr>
        <w:sdtEndPr/>
        <w:sdtContent>
          <w:r w:rsidR="005D4BF8" w:rsidRPr="005D4BF8">
            <w:rPr>
              <w:rStyle w:val="PlaceholderText"/>
              <w:u w:val="single"/>
            </w:rPr>
            <w:t>Choose an item</w:t>
          </w:r>
        </w:sdtContent>
      </w:sdt>
      <w:r w:rsidRPr="007B6BE8">
        <w:t xml:space="preserve"> in Book </w:t>
      </w:r>
      <w:sdt>
        <w:sdtPr>
          <w:rPr>
            <w:u w:val="single"/>
          </w:rPr>
          <w:id w:val="-1863113306"/>
          <w:placeholder>
            <w:docPart w:val="098B22E2ABFE40848D9146881C6CC97F"/>
          </w:placeholder>
          <w:showingPlcHdr/>
          <w:text/>
        </w:sdtPr>
        <w:sdtEndPr/>
        <w:sdtContent>
          <w:r w:rsidR="005D4BF8" w:rsidRPr="005D4BF8">
            <w:rPr>
              <w:rStyle w:val="PlaceholderText"/>
              <w:u w:val="single"/>
            </w:rPr>
            <w:t>enter text</w:t>
          </w:r>
        </w:sdtContent>
      </w:sdt>
      <w:r w:rsidRPr="007B6BE8">
        <w:t xml:space="preserve"> of </w:t>
      </w:r>
      <w:sdt>
        <w:sdtPr>
          <w:rPr>
            <w:u w:val="single"/>
          </w:rPr>
          <w:id w:val="820317396"/>
          <w:placeholder>
            <w:docPart w:val="69BBFD5B1C5E4FA19D83DAF328C46FC6"/>
          </w:placeholder>
          <w:showingPlcHdr/>
          <w:text/>
        </w:sdtPr>
        <w:sdtEndPr/>
        <w:sdtContent>
          <w:r w:rsidR="005D4BF8" w:rsidRPr="005D4BF8">
            <w:rPr>
              <w:rStyle w:val="PlaceholderText"/>
              <w:u w:val="single"/>
            </w:rPr>
            <w:t>enter text</w:t>
          </w:r>
        </w:sdtContent>
      </w:sdt>
      <w:r w:rsidRPr="007B6BE8">
        <w:t xml:space="preserve"> at page</w:t>
      </w:r>
      <w:r w:rsidR="005D4BF8">
        <w:rPr>
          <w:u w:val="single"/>
        </w:rPr>
        <w:t xml:space="preserve"> </w:t>
      </w:r>
      <w:sdt>
        <w:sdtPr>
          <w:rPr>
            <w:u w:val="single"/>
          </w:rPr>
          <w:id w:val="-1851486459"/>
          <w:placeholder>
            <w:docPart w:val="55F98B41503447E98CC915380C63A45D"/>
          </w:placeholder>
          <w:showingPlcHdr/>
          <w:text/>
        </w:sdtPr>
        <w:sdtEndPr/>
        <w:sdtContent>
          <w:r w:rsidR="005D4BF8" w:rsidRPr="005D4BF8">
            <w:rPr>
              <w:rStyle w:val="PlaceholderText"/>
              <w:u w:val="single"/>
            </w:rPr>
            <w:t>enter text</w:t>
          </w:r>
        </w:sdtContent>
      </w:sdt>
      <w:r w:rsidRPr="007B6BE8">
        <w:t>.</w:t>
      </w:r>
    </w:p>
    <w:p w14:paraId="0889E857" w14:textId="77777777" w:rsidR="007B6BE8" w:rsidRPr="007B6BE8" w:rsidRDefault="007B6BE8" w:rsidP="007B6BE8">
      <w:pPr>
        <w:pStyle w:val="BodyText"/>
        <w:rPr>
          <w:rFonts w:ascii="Arial" w:hAnsi="Arial" w:cs="Arial"/>
          <w:sz w:val="20"/>
        </w:rPr>
      </w:pPr>
      <w:r w:rsidRPr="007B6BE8">
        <w:rPr>
          <w:rFonts w:ascii="Arial" w:hAnsi="Arial" w:cs="Arial"/>
          <w:sz w:val="20"/>
        </w:rPr>
        <w:tab/>
        <w:t>You are hereby requested, in accordance with the terms of the Trust Indenture to reconvey, without warranty, to the person(s) legally entitled thereto, a portion of the property covered by that Indenture which is described as follows:</w:t>
      </w:r>
    </w:p>
    <w:p w14:paraId="2DA30AC7" w14:textId="4253BDF5" w:rsidR="007B6BE8" w:rsidRPr="007B6BE8" w:rsidRDefault="007B6BE8" w:rsidP="00BF5F3C">
      <w:pPr>
        <w:widowControl/>
        <w:ind w:left="720" w:hanging="720"/>
      </w:pPr>
      <w:r w:rsidRPr="007B6BE8">
        <w:tab/>
      </w:r>
      <w:sdt>
        <w:sdtPr>
          <w:id w:val="525146574"/>
          <w:placeholder>
            <w:docPart w:val="C7E62E087F364D4799257096DD1BAACF"/>
          </w:placeholder>
          <w:showingPlcHdr/>
          <w:text w:multiLine="1"/>
        </w:sdtPr>
        <w:sdtEndPr/>
        <w:sdtContent>
          <w:r w:rsidR="005D4BF8" w:rsidRPr="002C6CFF">
            <w:rPr>
              <w:rStyle w:val="PlaceholderText"/>
            </w:rPr>
            <w:t xml:space="preserve">enter </w:t>
          </w:r>
          <w:r w:rsidR="004E68D8">
            <w:rPr>
              <w:rStyle w:val="PlaceholderText"/>
            </w:rPr>
            <w:t>legal description</w:t>
          </w:r>
        </w:sdtContent>
      </w:sdt>
      <w:r w:rsidRPr="007B6BE8">
        <w:t xml:space="preserve"> </w:t>
      </w:r>
    </w:p>
    <w:p w14:paraId="62E13E78" w14:textId="77777777" w:rsidR="007B6BE8" w:rsidRPr="007B6BE8" w:rsidRDefault="007B6BE8" w:rsidP="007B6BE8">
      <w:pPr>
        <w:tabs>
          <w:tab w:val="left" w:pos="0"/>
        </w:tabs>
        <w:suppressAutoHyphens/>
      </w:pPr>
    </w:p>
    <w:p w14:paraId="76267B0D" w14:textId="07101129" w:rsidR="007B6BE8" w:rsidRPr="007B6BE8" w:rsidRDefault="007B6BE8" w:rsidP="007B6BE8">
      <w:pPr>
        <w:tabs>
          <w:tab w:val="left" w:pos="0"/>
        </w:tabs>
        <w:suppressAutoHyphens/>
        <w:spacing w:line="480" w:lineRule="auto"/>
        <w:ind w:right="720"/>
      </w:pPr>
      <w:r w:rsidRPr="007B6BE8">
        <w:t>As to all other property described in the Trust Indenture, its terms remain in full force and effect.</w:t>
      </w:r>
    </w:p>
    <w:p w14:paraId="7911AFCE" w14:textId="77777777" w:rsidR="00BF3CC6" w:rsidRDefault="00BF3CC6" w:rsidP="005D4BF8">
      <w:pPr>
        <w:suppressAutoHyphens/>
        <w:spacing w:after="120" w:line="360" w:lineRule="auto"/>
      </w:pPr>
    </w:p>
    <w:p w14:paraId="3D4B8C6C" w14:textId="7DF347AD" w:rsidR="007B6BE8" w:rsidRDefault="007B6BE8" w:rsidP="005D4BF8">
      <w:pPr>
        <w:suppressAutoHyphens/>
        <w:spacing w:after="120" w:line="360" w:lineRule="auto"/>
      </w:pPr>
      <w:r w:rsidRPr="007B6BE8">
        <w:t xml:space="preserve">IN WITNESS WHEREOF, the undersigned has hereunto subscribed his/her name on behalf of </w:t>
      </w:r>
    </w:p>
    <w:p w14:paraId="1656D7E4" w14:textId="1E4A900C" w:rsidR="007B6BE8" w:rsidRPr="007B6BE8" w:rsidRDefault="00BF5F3C" w:rsidP="005D4BF8">
      <w:pPr>
        <w:suppressAutoHyphens/>
      </w:pPr>
      <w:sdt>
        <w:sdtPr>
          <w:rPr>
            <w:u w:val="single"/>
          </w:rPr>
          <w:id w:val="-901439032"/>
          <w:placeholder>
            <w:docPart w:val="24727D8C4C3D4CF9AE6CB041CE3E7C08"/>
          </w:placeholder>
          <w:showingPlcHdr/>
          <w:text/>
        </w:sdtPr>
        <w:sdtEndPr/>
        <w:sdtContent>
          <w:r w:rsidR="00BF3CC6" w:rsidRPr="007B6BE8">
            <w:rPr>
              <w:rStyle w:val="PlaceholderText"/>
              <w:u w:val="single"/>
            </w:rPr>
            <w:t>enter name &amp; address of Lender/Beneficiary</w:t>
          </w:r>
        </w:sdtContent>
      </w:sdt>
    </w:p>
    <w:p w14:paraId="7EF1A308" w14:textId="00838787" w:rsidR="007B6BE8" w:rsidRDefault="007B6BE8" w:rsidP="007B6BE8">
      <w:pPr>
        <w:suppressAutoHyphens/>
        <w:spacing w:after="120" w:line="360" w:lineRule="auto"/>
      </w:pPr>
    </w:p>
    <w:p w14:paraId="50F2FDF0" w14:textId="77777777" w:rsidR="004E68D8" w:rsidRDefault="004E68D8" w:rsidP="007B6BE8">
      <w:pPr>
        <w:suppressAutoHyphens/>
        <w:spacing w:after="12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270"/>
        <w:gridCol w:w="2648"/>
      </w:tblGrid>
      <w:tr w:rsidR="004E68D8" w14:paraId="17413129" w14:textId="77777777" w:rsidTr="00C32AA5">
        <w:trPr>
          <w:trHeight w:val="432"/>
        </w:trPr>
        <w:tc>
          <w:tcPr>
            <w:tcW w:w="7830" w:type="dxa"/>
            <w:tcBorders>
              <w:bottom w:val="single" w:sz="4" w:space="0" w:color="auto"/>
            </w:tcBorders>
          </w:tcPr>
          <w:p w14:paraId="2D1A6B70" w14:textId="77777777" w:rsidR="004E68D8" w:rsidRDefault="004E68D8" w:rsidP="004E68D8">
            <w:pPr>
              <w:suppressAutoHyphens/>
              <w:spacing w:after="120"/>
            </w:pPr>
          </w:p>
        </w:tc>
        <w:tc>
          <w:tcPr>
            <w:tcW w:w="270" w:type="dxa"/>
          </w:tcPr>
          <w:p w14:paraId="7F9E8AE6" w14:textId="77777777" w:rsidR="004E68D8" w:rsidRDefault="004E68D8" w:rsidP="004E68D8">
            <w:pPr>
              <w:suppressAutoHyphens/>
              <w:spacing w:after="120"/>
            </w:pP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69986AAC" w14:textId="2B949ED8" w:rsidR="004E68D8" w:rsidRDefault="004E68D8" w:rsidP="004E68D8">
            <w:pPr>
              <w:suppressAutoHyphens/>
              <w:spacing w:after="120"/>
            </w:pPr>
          </w:p>
        </w:tc>
      </w:tr>
      <w:tr w:rsidR="004E68D8" w14:paraId="68B2C75E" w14:textId="77777777" w:rsidTr="00C32AA5">
        <w:trPr>
          <w:trHeight w:val="215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3B07C238" w14:textId="33D22763" w:rsidR="004E68D8" w:rsidRPr="004E68D8" w:rsidRDefault="004E68D8" w:rsidP="004E68D8">
            <w:pPr>
              <w:suppressAutoHyphens/>
              <w:rPr>
                <w:sz w:val="18"/>
                <w:szCs w:val="18"/>
              </w:rPr>
            </w:pPr>
            <w:r w:rsidRPr="004E68D8">
              <w:rPr>
                <w:i/>
                <w:sz w:val="18"/>
                <w:szCs w:val="18"/>
              </w:rPr>
              <w:t>Signature of Lender/Beneficiary</w:t>
            </w:r>
          </w:p>
        </w:tc>
        <w:tc>
          <w:tcPr>
            <w:tcW w:w="270" w:type="dxa"/>
          </w:tcPr>
          <w:p w14:paraId="3AF30A4C" w14:textId="77777777" w:rsidR="004E68D8" w:rsidRPr="004E68D8" w:rsidRDefault="004E68D8" w:rsidP="004E68D8">
            <w:pPr>
              <w:suppressAutoHyphens/>
              <w:rPr>
                <w:i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</w:tcBorders>
            <w:vAlign w:val="bottom"/>
          </w:tcPr>
          <w:p w14:paraId="33B2AD65" w14:textId="6C90BEA4" w:rsidR="004E68D8" w:rsidRPr="00C32AA5" w:rsidRDefault="00C32AA5" w:rsidP="00C32AA5">
            <w:pPr>
              <w:suppressAutoHyphens/>
              <w:jc w:val="center"/>
              <w:rPr>
                <w:i/>
                <w:iCs/>
                <w:sz w:val="18"/>
                <w:szCs w:val="18"/>
              </w:rPr>
            </w:pPr>
            <w:r w:rsidRPr="00C32AA5">
              <w:rPr>
                <w:i/>
                <w:iCs/>
                <w:sz w:val="18"/>
                <w:szCs w:val="18"/>
              </w:rPr>
              <w:t>Date</w:t>
            </w:r>
          </w:p>
        </w:tc>
      </w:tr>
      <w:tr w:rsidR="00C32AA5" w14:paraId="0FF9634B" w14:textId="77777777" w:rsidTr="00C32AA5">
        <w:trPr>
          <w:trHeight w:val="432"/>
        </w:trPr>
        <w:tc>
          <w:tcPr>
            <w:tcW w:w="7830" w:type="dxa"/>
            <w:vAlign w:val="bottom"/>
          </w:tcPr>
          <w:p w14:paraId="09469182" w14:textId="77777777" w:rsidR="00C32AA5" w:rsidRPr="004E68D8" w:rsidRDefault="00C32AA5" w:rsidP="004E68D8">
            <w:pPr>
              <w:suppressAutoHyphens/>
              <w:rPr>
                <w:i/>
                <w:sz w:val="18"/>
                <w:szCs w:val="18"/>
              </w:rPr>
            </w:pPr>
          </w:p>
        </w:tc>
        <w:tc>
          <w:tcPr>
            <w:tcW w:w="270" w:type="dxa"/>
          </w:tcPr>
          <w:p w14:paraId="7348CC90" w14:textId="77777777" w:rsidR="00C32AA5" w:rsidRPr="004E68D8" w:rsidRDefault="00C32AA5" w:rsidP="004E68D8">
            <w:pPr>
              <w:suppressAutoHyphens/>
              <w:rPr>
                <w:i/>
                <w:sz w:val="18"/>
                <w:szCs w:val="18"/>
              </w:rPr>
            </w:pPr>
          </w:p>
        </w:tc>
        <w:tc>
          <w:tcPr>
            <w:tcW w:w="2648" w:type="dxa"/>
            <w:vAlign w:val="bottom"/>
          </w:tcPr>
          <w:p w14:paraId="4ADCB430" w14:textId="77777777" w:rsidR="00C32AA5" w:rsidRPr="004E68D8" w:rsidRDefault="00C32AA5" w:rsidP="004E68D8">
            <w:pPr>
              <w:suppressAutoHyphens/>
              <w:rPr>
                <w:i/>
                <w:sz w:val="18"/>
                <w:szCs w:val="18"/>
              </w:rPr>
            </w:pPr>
          </w:p>
        </w:tc>
      </w:tr>
      <w:tr w:rsidR="00C32AA5" w14:paraId="1AD1EBBB" w14:textId="77777777" w:rsidTr="00C32AA5">
        <w:trPr>
          <w:trHeight w:val="215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31445F11" w14:textId="2C9EB699" w:rsidR="00C32AA5" w:rsidRPr="004E68D8" w:rsidRDefault="00C32AA5" w:rsidP="004E68D8">
            <w:pPr>
              <w:suppressAutoHyphens/>
              <w:rPr>
                <w:i/>
                <w:sz w:val="18"/>
                <w:szCs w:val="18"/>
              </w:rPr>
            </w:pPr>
            <w:r w:rsidRPr="004E68D8">
              <w:rPr>
                <w:i/>
                <w:sz w:val="18"/>
                <w:szCs w:val="18"/>
              </w:rPr>
              <w:t>Printed name of person signing on behalf of Lender/Beneficiary</w:t>
            </w:r>
          </w:p>
        </w:tc>
        <w:tc>
          <w:tcPr>
            <w:tcW w:w="270" w:type="dxa"/>
          </w:tcPr>
          <w:p w14:paraId="26FFE1AC" w14:textId="77777777" w:rsidR="00C32AA5" w:rsidRPr="004E68D8" w:rsidRDefault="00C32AA5" w:rsidP="004E68D8">
            <w:pPr>
              <w:suppressAutoHyphens/>
              <w:rPr>
                <w:i/>
                <w:sz w:val="18"/>
                <w:szCs w:val="18"/>
              </w:rPr>
            </w:pPr>
          </w:p>
        </w:tc>
        <w:tc>
          <w:tcPr>
            <w:tcW w:w="2648" w:type="dxa"/>
            <w:vAlign w:val="bottom"/>
          </w:tcPr>
          <w:p w14:paraId="41815CCD" w14:textId="77777777" w:rsidR="00C32AA5" w:rsidRPr="004E68D8" w:rsidRDefault="00C32AA5" w:rsidP="004E68D8">
            <w:pPr>
              <w:suppressAutoHyphens/>
              <w:rPr>
                <w:i/>
                <w:sz w:val="18"/>
                <w:szCs w:val="18"/>
              </w:rPr>
            </w:pPr>
          </w:p>
        </w:tc>
      </w:tr>
    </w:tbl>
    <w:p w14:paraId="2D84E857" w14:textId="16B4F8A1" w:rsidR="00C32AA5" w:rsidRDefault="00C32AA5"/>
    <w:p w14:paraId="37B2FB2D" w14:textId="685ABA26" w:rsidR="00C32AA5" w:rsidRDefault="00C32A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270"/>
        <w:gridCol w:w="2648"/>
      </w:tblGrid>
      <w:tr w:rsidR="00C32AA5" w14:paraId="0E703D7C" w14:textId="77777777" w:rsidTr="006204CB">
        <w:trPr>
          <w:trHeight w:val="432"/>
        </w:trPr>
        <w:tc>
          <w:tcPr>
            <w:tcW w:w="7830" w:type="dxa"/>
            <w:tcBorders>
              <w:bottom w:val="single" w:sz="4" w:space="0" w:color="auto"/>
            </w:tcBorders>
          </w:tcPr>
          <w:p w14:paraId="35097A3D" w14:textId="77777777" w:rsidR="00C32AA5" w:rsidRDefault="00C32AA5" w:rsidP="006204CB">
            <w:pPr>
              <w:suppressAutoHyphens/>
              <w:spacing w:after="120"/>
            </w:pPr>
          </w:p>
        </w:tc>
        <w:tc>
          <w:tcPr>
            <w:tcW w:w="270" w:type="dxa"/>
          </w:tcPr>
          <w:p w14:paraId="47A348BB" w14:textId="77777777" w:rsidR="00C32AA5" w:rsidRDefault="00C32AA5" w:rsidP="006204CB">
            <w:pPr>
              <w:suppressAutoHyphens/>
              <w:spacing w:after="120"/>
            </w:pP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5E2A0E37" w14:textId="77777777" w:rsidR="00C32AA5" w:rsidRDefault="00C32AA5" w:rsidP="006204CB">
            <w:pPr>
              <w:suppressAutoHyphens/>
              <w:spacing w:after="120"/>
            </w:pPr>
          </w:p>
        </w:tc>
      </w:tr>
      <w:tr w:rsidR="00C32AA5" w14:paraId="48E92044" w14:textId="77777777" w:rsidTr="006204CB">
        <w:trPr>
          <w:trHeight w:val="215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02F367F0" w14:textId="1B373018" w:rsidR="00C32AA5" w:rsidRPr="004E68D8" w:rsidRDefault="00C32AA5" w:rsidP="006204CB">
            <w:pPr>
              <w:suppressAutoHyphens/>
              <w:rPr>
                <w:sz w:val="18"/>
                <w:szCs w:val="18"/>
              </w:rPr>
            </w:pPr>
            <w:r w:rsidRPr="004E68D8">
              <w:rPr>
                <w:i/>
                <w:sz w:val="18"/>
                <w:szCs w:val="18"/>
              </w:rPr>
              <w:t>Signature of</w:t>
            </w:r>
            <w:r>
              <w:rPr>
                <w:i/>
                <w:sz w:val="18"/>
                <w:szCs w:val="18"/>
              </w:rPr>
              <w:t xml:space="preserve"> Witness</w:t>
            </w:r>
          </w:p>
        </w:tc>
        <w:tc>
          <w:tcPr>
            <w:tcW w:w="270" w:type="dxa"/>
          </w:tcPr>
          <w:p w14:paraId="4EE703E8" w14:textId="77777777" w:rsidR="00C32AA5" w:rsidRPr="004E68D8" w:rsidRDefault="00C32AA5" w:rsidP="006204CB">
            <w:pPr>
              <w:suppressAutoHyphens/>
              <w:rPr>
                <w:i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</w:tcBorders>
            <w:vAlign w:val="bottom"/>
          </w:tcPr>
          <w:p w14:paraId="0F8DAB16" w14:textId="77777777" w:rsidR="00C32AA5" w:rsidRPr="00C32AA5" w:rsidRDefault="00C32AA5" w:rsidP="006204CB">
            <w:pPr>
              <w:suppressAutoHyphens/>
              <w:jc w:val="center"/>
              <w:rPr>
                <w:i/>
                <w:iCs/>
                <w:sz w:val="18"/>
                <w:szCs w:val="18"/>
              </w:rPr>
            </w:pPr>
            <w:r w:rsidRPr="00C32AA5">
              <w:rPr>
                <w:i/>
                <w:iCs/>
                <w:sz w:val="18"/>
                <w:szCs w:val="18"/>
              </w:rPr>
              <w:t>Date</w:t>
            </w:r>
          </w:p>
        </w:tc>
      </w:tr>
      <w:tr w:rsidR="00C32AA5" w14:paraId="5BFCA785" w14:textId="77777777" w:rsidTr="006204CB">
        <w:trPr>
          <w:trHeight w:val="432"/>
        </w:trPr>
        <w:tc>
          <w:tcPr>
            <w:tcW w:w="7830" w:type="dxa"/>
            <w:vAlign w:val="bottom"/>
          </w:tcPr>
          <w:p w14:paraId="3287B02A" w14:textId="77777777" w:rsidR="00C32AA5" w:rsidRPr="004E68D8" w:rsidRDefault="00C32AA5" w:rsidP="006204CB">
            <w:pPr>
              <w:suppressAutoHyphens/>
              <w:rPr>
                <w:i/>
                <w:sz w:val="18"/>
                <w:szCs w:val="18"/>
              </w:rPr>
            </w:pPr>
          </w:p>
        </w:tc>
        <w:tc>
          <w:tcPr>
            <w:tcW w:w="270" w:type="dxa"/>
          </w:tcPr>
          <w:p w14:paraId="1A7DFE79" w14:textId="77777777" w:rsidR="00C32AA5" w:rsidRPr="004E68D8" w:rsidRDefault="00C32AA5" w:rsidP="006204CB">
            <w:pPr>
              <w:suppressAutoHyphens/>
              <w:rPr>
                <w:i/>
                <w:sz w:val="18"/>
                <w:szCs w:val="18"/>
              </w:rPr>
            </w:pPr>
          </w:p>
        </w:tc>
        <w:tc>
          <w:tcPr>
            <w:tcW w:w="2648" w:type="dxa"/>
            <w:vAlign w:val="bottom"/>
          </w:tcPr>
          <w:p w14:paraId="6E9818CF" w14:textId="77777777" w:rsidR="00C32AA5" w:rsidRPr="004E68D8" w:rsidRDefault="00C32AA5" w:rsidP="006204CB">
            <w:pPr>
              <w:suppressAutoHyphens/>
              <w:rPr>
                <w:i/>
                <w:sz w:val="18"/>
                <w:szCs w:val="18"/>
              </w:rPr>
            </w:pPr>
          </w:p>
        </w:tc>
      </w:tr>
      <w:tr w:rsidR="00C32AA5" w14:paraId="6616093E" w14:textId="77777777" w:rsidTr="006204CB">
        <w:trPr>
          <w:trHeight w:val="215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06B38FEF" w14:textId="50EB2849" w:rsidR="00C32AA5" w:rsidRPr="004E68D8" w:rsidRDefault="00C32AA5" w:rsidP="006204CB">
            <w:pPr>
              <w:suppressAutoHyphens/>
              <w:rPr>
                <w:i/>
                <w:sz w:val="18"/>
                <w:szCs w:val="18"/>
              </w:rPr>
            </w:pPr>
            <w:r w:rsidRPr="004E68D8">
              <w:rPr>
                <w:i/>
                <w:sz w:val="18"/>
                <w:szCs w:val="18"/>
              </w:rPr>
              <w:t xml:space="preserve">Printed name of </w:t>
            </w:r>
            <w:r>
              <w:rPr>
                <w:i/>
                <w:sz w:val="18"/>
                <w:szCs w:val="18"/>
              </w:rPr>
              <w:t>witness</w:t>
            </w:r>
          </w:p>
        </w:tc>
        <w:tc>
          <w:tcPr>
            <w:tcW w:w="270" w:type="dxa"/>
          </w:tcPr>
          <w:p w14:paraId="31A5658B" w14:textId="77777777" w:rsidR="00C32AA5" w:rsidRPr="004E68D8" w:rsidRDefault="00C32AA5" w:rsidP="006204CB">
            <w:pPr>
              <w:suppressAutoHyphens/>
              <w:rPr>
                <w:i/>
                <w:sz w:val="18"/>
                <w:szCs w:val="18"/>
              </w:rPr>
            </w:pPr>
          </w:p>
        </w:tc>
        <w:tc>
          <w:tcPr>
            <w:tcW w:w="2648" w:type="dxa"/>
            <w:vAlign w:val="bottom"/>
          </w:tcPr>
          <w:p w14:paraId="3135554C" w14:textId="77777777" w:rsidR="00C32AA5" w:rsidRPr="004E68D8" w:rsidRDefault="00C32AA5" w:rsidP="006204CB">
            <w:pPr>
              <w:suppressAutoHyphens/>
              <w:rPr>
                <w:i/>
                <w:sz w:val="18"/>
                <w:szCs w:val="18"/>
              </w:rPr>
            </w:pPr>
          </w:p>
        </w:tc>
      </w:tr>
    </w:tbl>
    <w:p w14:paraId="2A14080E" w14:textId="5D85CF4F" w:rsidR="00BF3CC6" w:rsidRDefault="00BF3CC6" w:rsidP="007B6BE8">
      <w:pPr>
        <w:suppressAutoHyphens/>
        <w:spacing w:after="120" w:line="360" w:lineRule="auto"/>
      </w:pPr>
    </w:p>
    <w:p w14:paraId="6883E35B" w14:textId="528E5235" w:rsidR="007B6BE8" w:rsidRPr="007B6BE8" w:rsidRDefault="007B6BE8" w:rsidP="007B6BE8">
      <w:pPr>
        <w:suppressAutoHyphens/>
        <w:rPr>
          <w:i/>
        </w:rPr>
      </w:pPr>
      <w:r w:rsidRPr="007B6BE8">
        <w:rPr>
          <w:i/>
        </w:rPr>
        <w:tab/>
      </w:r>
      <w:r w:rsidRPr="007B6BE8">
        <w:rPr>
          <w:i/>
        </w:rPr>
        <w:tab/>
      </w:r>
    </w:p>
    <w:p w14:paraId="6A127A46" w14:textId="26B5F77F" w:rsidR="007B6BE8" w:rsidRPr="007B6BE8" w:rsidRDefault="007B6BE8" w:rsidP="007B6BE8">
      <w:pPr>
        <w:spacing w:line="360" w:lineRule="auto"/>
      </w:pPr>
    </w:p>
    <w:sectPr w:rsidR="007B6BE8" w:rsidRPr="007B6BE8" w:rsidSect="00041AAB">
      <w:footerReference w:type="default" r:id="rId8"/>
      <w:headerReference w:type="first" r:id="rId9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6ED4B" w14:textId="77777777" w:rsidR="007B6BE8" w:rsidRDefault="007B6BE8" w:rsidP="00D1412E">
      <w:r>
        <w:separator/>
      </w:r>
    </w:p>
  </w:endnote>
  <w:endnote w:type="continuationSeparator" w:id="0">
    <w:p w14:paraId="2BDEC895" w14:textId="77777777" w:rsidR="007B6BE8" w:rsidRDefault="007B6BE8" w:rsidP="00D1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FD5B" w14:textId="77777777" w:rsidR="00B7754A" w:rsidRPr="00B7754A" w:rsidRDefault="00B7754A">
    <w:pPr>
      <w:pStyle w:val="Footer"/>
      <w:rPr>
        <w:rFonts w:ascii="Arial" w:hAnsi="Arial" w:cs="Arial"/>
        <w:sz w:val="18"/>
        <w:szCs w:val="18"/>
      </w:rPr>
    </w:pPr>
    <w:r w:rsidRPr="00B7754A">
      <w:rPr>
        <w:rFonts w:ascii="Arial" w:hAnsi="Arial" w:cs="Arial"/>
        <w:sz w:val="18"/>
        <w:szCs w:val="18"/>
      </w:rPr>
      <w:t xml:space="preserve">Page </w:t>
    </w:r>
    <w:r w:rsidRPr="00B7754A">
      <w:rPr>
        <w:rFonts w:ascii="Arial" w:hAnsi="Arial" w:cs="Arial"/>
        <w:b/>
        <w:bCs/>
        <w:sz w:val="18"/>
        <w:szCs w:val="18"/>
      </w:rPr>
      <w:fldChar w:fldCharType="begin"/>
    </w:r>
    <w:r w:rsidRPr="00B7754A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B7754A">
      <w:rPr>
        <w:rFonts w:ascii="Arial" w:hAnsi="Arial" w:cs="Arial"/>
        <w:b/>
        <w:bCs/>
        <w:sz w:val="18"/>
        <w:szCs w:val="18"/>
      </w:rPr>
      <w:fldChar w:fldCharType="separate"/>
    </w:r>
    <w:r w:rsidRPr="00B7754A">
      <w:rPr>
        <w:rFonts w:ascii="Arial" w:hAnsi="Arial" w:cs="Arial"/>
        <w:b/>
        <w:bCs/>
        <w:noProof/>
        <w:sz w:val="18"/>
        <w:szCs w:val="18"/>
      </w:rPr>
      <w:t>1</w:t>
    </w:r>
    <w:r w:rsidRPr="00B7754A">
      <w:rPr>
        <w:rFonts w:ascii="Arial" w:hAnsi="Arial" w:cs="Arial"/>
        <w:b/>
        <w:bCs/>
        <w:sz w:val="18"/>
        <w:szCs w:val="18"/>
      </w:rPr>
      <w:fldChar w:fldCharType="end"/>
    </w:r>
    <w:r w:rsidRPr="00B7754A">
      <w:rPr>
        <w:rFonts w:ascii="Arial" w:hAnsi="Arial" w:cs="Arial"/>
        <w:sz w:val="18"/>
        <w:szCs w:val="18"/>
      </w:rPr>
      <w:t xml:space="preserve"> of </w:t>
    </w:r>
    <w:r w:rsidRPr="00B7754A">
      <w:rPr>
        <w:rFonts w:ascii="Arial" w:hAnsi="Arial" w:cs="Arial"/>
        <w:b/>
        <w:bCs/>
        <w:sz w:val="18"/>
        <w:szCs w:val="18"/>
      </w:rPr>
      <w:fldChar w:fldCharType="begin"/>
    </w:r>
    <w:r w:rsidRPr="00B7754A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B7754A">
      <w:rPr>
        <w:rFonts w:ascii="Arial" w:hAnsi="Arial" w:cs="Arial"/>
        <w:b/>
        <w:bCs/>
        <w:sz w:val="18"/>
        <w:szCs w:val="18"/>
      </w:rPr>
      <w:fldChar w:fldCharType="separate"/>
    </w:r>
    <w:r w:rsidRPr="00B7754A">
      <w:rPr>
        <w:rFonts w:ascii="Arial" w:hAnsi="Arial" w:cs="Arial"/>
        <w:b/>
        <w:bCs/>
        <w:noProof/>
        <w:sz w:val="18"/>
        <w:szCs w:val="18"/>
      </w:rPr>
      <w:t>2</w:t>
    </w:r>
    <w:r w:rsidRPr="00B7754A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C3615" w14:textId="77777777" w:rsidR="007B6BE8" w:rsidRDefault="007B6BE8" w:rsidP="00D1412E">
      <w:r>
        <w:separator/>
      </w:r>
    </w:p>
  </w:footnote>
  <w:footnote w:type="continuationSeparator" w:id="0">
    <w:p w14:paraId="0395657A" w14:textId="77777777" w:rsidR="007B6BE8" w:rsidRDefault="007B6BE8" w:rsidP="00D1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530"/>
      <w:gridCol w:w="1080"/>
      <w:gridCol w:w="5958"/>
      <w:gridCol w:w="2430"/>
    </w:tblGrid>
    <w:tr w:rsidR="00B77552" w14:paraId="00444037" w14:textId="77777777" w:rsidTr="00B77552">
      <w:trPr>
        <w:trHeight w:val="811"/>
      </w:trPr>
      <w:tc>
        <w:tcPr>
          <w:tcW w:w="2610" w:type="dxa"/>
          <w:gridSpan w:val="2"/>
          <w:vAlign w:val="center"/>
        </w:tcPr>
        <w:p w14:paraId="1169365A" w14:textId="77777777" w:rsidR="00B77552" w:rsidRDefault="000D602F" w:rsidP="008A050B">
          <w:pPr>
            <w:pStyle w:val="Header"/>
          </w:pPr>
          <w:r>
            <w:rPr>
              <w:noProof/>
            </w:rPr>
            <w:drawing>
              <wp:inline distT="0" distB="0" distL="0" distR="0" wp14:anchorId="26ACDD79" wp14:editId="50B92194">
                <wp:extent cx="1557020" cy="464185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TLOGO_NONAM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02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8" w:type="dxa"/>
          <w:vMerge w:val="restart"/>
          <w:vAlign w:val="center"/>
        </w:tcPr>
        <w:p w14:paraId="0C56C52F" w14:textId="77777777" w:rsidR="00B77552" w:rsidRPr="00AD5A22" w:rsidRDefault="00B77552" w:rsidP="008A050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D5A22">
            <w:rPr>
              <w:rFonts w:ascii="Arial" w:hAnsi="Arial" w:cs="Arial"/>
              <w:b/>
              <w:sz w:val="28"/>
              <w:szCs w:val="28"/>
            </w:rPr>
            <w:t>Montana Department of Transportation</w:t>
          </w:r>
        </w:p>
        <w:p w14:paraId="77D74F2C" w14:textId="77777777" w:rsidR="00B77552" w:rsidRDefault="00B77552" w:rsidP="008A050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6149C4AF" w14:textId="77777777" w:rsidR="003F1844" w:rsidRDefault="00EC1E0F" w:rsidP="000D4C25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</w:t>
          </w:r>
          <w:r w:rsidR="007B6BE8">
            <w:rPr>
              <w:rFonts w:ascii="Arial" w:hAnsi="Arial" w:cs="Arial"/>
              <w:b/>
              <w:sz w:val="28"/>
              <w:szCs w:val="28"/>
            </w:rPr>
            <w:t xml:space="preserve">uthorization to Sign Partial </w:t>
          </w:r>
        </w:p>
        <w:p w14:paraId="1A05468B" w14:textId="6F9925BD" w:rsidR="00EC1E0F" w:rsidRPr="000D4C25" w:rsidRDefault="007B6BE8" w:rsidP="000D4C25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econveyance of Trust Indenture</w:t>
          </w:r>
        </w:p>
      </w:tc>
      <w:tc>
        <w:tcPr>
          <w:tcW w:w="2430" w:type="dxa"/>
          <w:vMerge w:val="restart"/>
        </w:tcPr>
        <w:p w14:paraId="57700A34" w14:textId="77777777" w:rsidR="00B77552" w:rsidRDefault="00B77552" w:rsidP="008A050B">
          <w:pPr>
            <w:pStyle w:val="Header"/>
            <w:tabs>
              <w:tab w:val="clear" w:pos="4680"/>
              <w:tab w:val="clear" w:pos="9360"/>
            </w:tabs>
          </w:pPr>
        </w:p>
      </w:tc>
    </w:tr>
    <w:tr w:rsidR="00B77552" w14:paraId="68AB7245" w14:textId="77777777" w:rsidTr="002A7148">
      <w:trPr>
        <w:trHeight w:val="222"/>
      </w:trPr>
      <w:tc>
        <w:tcPr>
          <w:tcW w:w="1530" w:type="dxa"/>
          <w:vAlign w:val="bottom"/>
        </w:tcPr>
        <w:p w14:paraId="556030DB" w14:textId="1698BF3A" w:rsidR="00B77552" w:rsidRPr="00B021CC" w:rsidRDefault="00B77552" w:rsidP="008A050B">
          <w:pPr>
            <w:spacing w:before="60" w:line="259" w:lineRule="auto"/>
            <w:ind w:left="29"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MDT</w:t>
          </w:r>
          <w:r w:rsidRPr="00B021CC">
            <w:rPr>
              <w:spacing w:val="-13"/>
              <w:sz w:val="16"/>
              <w:szCs w:val="16"/>
            </w:rPr>
            <w:t>-</w:t>
          </w:r>
          <w:r>
            <w:rPr>
              <w:spacing w:val="-13"/>
              <w:sz w:val="16"/>
              <w:szCs w:val="16"/>
            </w:rPr>
            <w:t>ROW-</w:t>
          </w:r>
          <w:r w:rsidR="007B6BE8">
            <w:rPr>
              <w:spacing w:val="-13"/>
              <w:sz w:val="16"/>
              <w:szCs w:val="16"/>
            </w:rPr>
            <w:t>223</w:t>
          </w:r>
        </w:p>
      </w:tc>
      <w:tc>
        <w:tcPr>
          <w:tcW w:w="1080" w:type="dxa"/>
          <w:vAlign w:val="bottom"/>
        </w:tcPr>
        <w:p w14:paraId="663F2836" w14:textId="7123533D" w:rsidR="00B77552" w:rsidRPr="00B021CC" w:rsidRDefault="007D0EF9" w:rsidP="008A050B">
          <w:pPr>
            <w:spacing w:before="60" w:line="259" w:lineRule="auto"/>
            <w:ind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0</w:t>
          </w:r>
          <w:r w:rsidR="00B643DE">
            <w:rPr>
              <w:spacing w:val="-13"/>
              <w:sz w:val="16"/>
              <w:szCs w:val="16"/>
            </w:rPr>
            <w:t>9/20</w:t>
          </w:r>
        </w:p>
      </w:tc>
      <w:tc>
        <w:tcPr>
          <w:tcW w:w="5958" w:type="dxa"/>
          <w:vMerge/>
          <w:vAlign w:val="bottom"/>
        </w:tcPr>
        <w:p w14:paraId="1FF68200" w14:textId="77777777" w:rsidR="00B77552" w:rsidRDefault="00B77552" w:rsidP="008A050B">
          <w:pPr>
            <w:rPr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4EE6006F" w14:textId="77777777" w:rsidR="00B77552" w:rsidRDefault="00B77552" w:rsidP="008A050B">
          <w:pPr>
            <w:pStyle w:val="Header"/>
          </w:pPr>
        </w:p>
      </w:tc>
    </w:tr>
    <w:tr w:rsidR="00B77552" w14:paraId="329A8648" w14:textId="77777777" w:rsidTr="00B77552">
      <w:trPr>
        <w:trHeight w:val="279"/>
      </w:trPr>
      <w:tc>
        <w:tcPr>
          <w:tcW w:w="2610" w:type="dxa"/>
          <w:gridSpan w:val="2"/>
          <w:vAlign w:val="bottom"/>
        </w:tcPr>
        <w:sdt>
          <w:sdtPr>
            <w:id w:val="-1362658938"/>
            <w:docPartObj>
              <w:docPartGallery w:val="Page Numbers (Bottom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sdt>
              <w:sdtPr>
                <w:rPr>
                  <w:sz w:val="16"/>
                  <w:szCs w:val="16"/>
                </w:rPr>
                <w:id w:val="140418605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4BBA01" w14:textId="77777777" w:rsidR="00B77552" w:rsidRPr="008A050B" w:rsidRDefault="00B77552" w:rsidP="008A050B">
                  <w:pPr>
                    <w:pStyle w:val="Footer"/>
                    <w:rPr>
                      <w:sz w:val="16"/>
                      <w:szCs w:val="16"/>
                    </w:rPr>
                  </w:pPr>
                  <w:r w:rsidRPr="008A050B">
                    <w:rPr>
                      <w:sz w:val="16"/>
                      <w:szCs w:val="16"/>
                    </w:rPr>
                    <w:t xml:space="preserve">Page </w:t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A23F1D">
                    <w:rPr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8A050B">
                    <w:rPr>
                      <w:sz w:val="16"/>
                      <w:szCs w:val="16"/>
                    </w:rPr>
                    <w:t xml:space="preserve"> of </w:t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A23F1D">
                    <w:rPr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5958" w:type="dxa"/>
          <w:vMerge/>
          <w:vAlign w:val="bottom"/>
        </w:tcPr>
        <w:p w14:paraId="382B7249" w14:textId="77777777" w:rsidR="00B77552" w:rsidRDefault="00B77552" w:rsidP="008A050B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75CC1DA7" w14:textId="77777777" w:rsidR="00B77552" w:rsidRDefault="00B77552" w:rsidP="008A050B">
          <w:pPr>
            <w:pStyle w:val="Header"/>
          </w:pPr>
        </w:p>
      </w:tc>
    </w:tr>
  </w:tbl>
  <w:p w14:paraId="6D1E404F" w14:textId="77777777" w:rsidR="00B77552" w:rsidRPr="008A050B" w:rsidRDefault="00B77552" w:rsidP="008A050B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F5518"/>
    <w:multiLevelType w:val="hybridMultilevel"/>
    <w:tmpl w:val="83246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65BA"/>
    <w:multiLevelType w:val="hybridMultilevel"/>
    <w:tmpl w:val="ED8E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92E"/>
    <w:multiLevelType w:val="hybridMultilevel"/>
    <w:tmpl w:val="4D52B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76351"/>
    <w:multiLevelType w:val="hybridMultilevel"/>
    <w:tmpl w:val="C55E60F8"/>
    <w:lvl w:ilvl="0" w:tplc="18F0303E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25618"/>
    <w:multiLevelType w:val="hybridMultilevel"/>
    <w:tmpl w:val="3144830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5F0985"/>
    <w:multiLevelType w:val="hybridMultilevel"/>
    <w:tmpl w:val="14D6B09E"/>
    <w:lvl w:ilvl="0" w:tplc="F64A409A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EFB1DFE"/>
    <w:multiLevelType w:val="hybridMultilevel"/>
    <w:tmpl w:val="809AF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A2144"/>
    <w:multiLevelType w:val="hybridMultilevel"/>
    <w:tmpl w:val="B56A2CB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59666BB"/>
    <w:multiLevelType w:val="hybridMultilevel"/>
    <w:tmpl w:val="0CEE85F0"/>
    <w:lvl w:ilvl="0" w:tplc="1FEE5B4C">
      <w:start w:val="1"/>
      <w:numFmt w:val="decimal"/>
      <w:pStyle w:val="ROW200Style"/>
      <w:lvlText w:val="%1."/>
      <w:lvlJc w:val="left"/>
      <w:pPr>
        <w:ind w:left="45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902318B"/>
    <w:multiLevelType w:val="hybridMultilevel"/>
    <w:tmpl w:val="B83C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308B6"/>
    <w:multiLevelType w:val="hybridMultilevel"/>
    <w:tmpl w:val="9E70CC08"/>
    <w:lvl w:ilvl="0" w:tplc="95BEFF5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E8"/>
    <w:rsid w:val="000072CE"/>
    <w:rsid w:val="00033CE0"/>
    <w:rsid w:val="00041AAB"/>
    <w:rsid w:val="00041B7A"/>
    <w:rsid w:val="00051BCA"/>
    <w:rsid w:val="0006723F"/>
    <w:rsid w:val="0006766B"/>
    <w:rsid w:val="00072D65"/>
    <w:rsid w:val="00073A21"/>
    <w:rsid w:val="0008017E"/>
    <w:rsid w:val="00087AAD"/>
    <w:rsid w:val="000B390A"/>
    <w:rsid w:val="000B3DA2"/>
    <w:rsid w:val="000C6E53"/>
    <w:rsid w:val="000D4C25"/>
    <w:rsid w:val="000D602F"/>
    <w:rsid w:val="000D722E"/>
    <w:rsid w:val="000F2210"/>
    <w:rsid w:val="000F4432"/>
    <w:rsid w:val="000F6106"/>
    <w:rsid w:val="000F6C1B"/>
    <w:rsid w:val="001155D6"/>
    <w:rsid w:val="00115B30"/>
    <w:rsid w:val="00116819"/>
    <w:rsid w:val="00123944"/>
    <w:rsid w:val="00133815"/>
    <w:rsid w:val="0013572F"/>
    <w:rsid w:val="00137561"/>
    <w:rsid w:val="00155040"/>
    <w:rsid w:val="001630EF"/>
    <w:rsid w:val="00166352"/>
    <w:rsid w:val="0017224E"/>
    <w:rsid w:val="0017638C"/>
    <w:rsid w:val="001A0213"/>
    <w:rsid w:val="001C3241"/>
    <w:rsid w:val="001D5304"/>
    <w:rsid w:val="001D6A6C"/>
    <w:rsid w:val="001E575D"/>
    <w:rsid w:val="001F29CC"/>
    <w:rsid w:val="002014BA"/>
    <w:rsid w:val="00207266"/>
    <w:rsid w:val="00221BFB"/>
    <w:rsid w:val="00224E85"/>
    <w:rsid w:val="00230434"/>
    <w:rsid w:val="002458E2"/>
    <w:rsid w:val="002572F3"/>
    <w:rsid w:val="00261791"/>
    <w:rsid w:val="00261837"/>
    <w:rsid w:val="002654E1"/>
    <w:rsid w:val="00266070"/>
    <w:rsid w:val="002678DB"/>
    <w:rsid w:val="00276A85"/>
    <w:rsid w:val="00280DC4"/>
    <w:rsid w:val="00285CC2"/>
    <w:rsid w:val="00291FF9"/>
    <w:rsid w:val="002941F7"/>
    <w:rsid w:val="002A424F"/>
    <w:rsid w:val="002A7148"/>
    <w:rsid w:val="002B1A6E"/>
    <w:rsid w:val="002C1DAC"/>
    <w:rsid w:val="002C4399"/>
    <w:rsid w:val="003051E3"/>
    <w:rsid w:val="00306EA6"/>
    <w:rsid w:val="00316429"/>
    <w:rsid w:val="003325F1"/>
    <w:rsid w:val="00332AF9"/>
    <w:rsid w:val="00341785"/>
    <w:rsid w:val="003443DB"/>
    <w:rsid w:val="00354BA5"/>
    <w:rsid w:val="003568A8"/>
    <w:rsid w:val="00361283"/>
    <w:rsid w:val="003840D5"/>
    <w:rsid w:val="00386C7A"/>
    <w:rsid w:val="003A4DF3"/>
    <w:rsid w:val="003A5680"/>
    <w:rsid w:val="003A5A39"/>
    <w:rsid w:val="003B3A66"/>
    <w:rsid w:val="003B5F8B"/>
    <w:rsid w:val="003C49B8"/>
    <w:rsid w:val="003C6D22"/>
    <w:rsid w:val="003F1844"/>
    <w:rsid w:val="003F31ED"/>
    <w:rsid w:val="003F3F16"/>
    <w:rsid w:val="00407E07"/>
    <w:rsid w:val="004227BC"/>
    <w:rsid w:val="00425FB0"/>
    <w:rsid w:val="004522BA"/>
    <w:rsid w:val="00460F4E"/>
    <w:rsid w:val="004622B9"/>
    <w:rsid w:val="004743CA"/>
    <w:rsid w:val="00476487"/>
    <w:rsid w:val="0049049F"/>
    <w:rsid w:val="00495EDF"/>
    <w:rsid w:val="004E68D8"/>
    <w:rsid w:val="004F02DF"/>
    <w:rsid w:val="004F125C"/>
    <w:rsid w:val="00506320"/>
    <w:rsid w:val="00513FE0"/>
    <w:rsid w:val="00541263"/>
    <w:rsid w:val="00546435"/>
    <w:rsid w:val="0054750B"/>
    <w:rsid w:val="0056099D"/>
    <w:rsid w:val="00562D5E"/>
    <w:rsid w:val="00565117"/>
    <w:rsid w:val="0056624B"/>
    <w:rsid w:val="00570D57"/>
    <w:rsid w:val="005845EB"/>
    <w:rsid w:val="005861E7"/>
    <w:rsid w:val="00592E13"/>
    <w:rsid w:val="00594D1E"/>
    <w:rsid w:val="00597525"/>
    <w:rsid w:val="005A369E"/>
    <w:rsid w:val="005B3F66"/>
    <w:rsid w:val="005D361C"/>
    <w:rsid w:val="005D4BF8"/>
    <w:rsid w:val="005E7364"/>
    <w:rsid w:val="005E7B5B"/>
    <w:rsid w:val="00613FC5"/>
    <w:rsid w:val="00624EAB"/>
    <w:rsid w:val="00626231"/>
    <w:rsid w:val="0063076D"/>
    <w:rsid w:val="006402AA"/>
    <w:rsid w:val="00647FED"/>
    <w:rsid w:val="00650618"/>
    <w:rsid w:val="006807C0"/>
    <w:rsid w:val="0069644B"/>
    <w:rsid w:val="006A0A1E"/>
    <w:rsid w:val="006A1259"/>
    <w:rsid w:val="006A740E"/>
    <w:rsid w:val="006D2B03"/>
    <w:rsid w:val="006F0DB8"/>
    <w:rsid w:val="006F2D5C"/>
    <w:rsid w:val="007065D2"/>
    <w:rsid w:val="00706E90"/>
    <w:rsid w:val="00711194"/>
    <w:rsid w:val="00723EEC"/>
    <w:rsid w:val="00724230"/>
    <w:rsid w:val="00730EF3"/>
    <w:rsid w:val="00735A8C"/>
    <w:rsid w:val="00735C88"/>
    <w:rsid w:val="00741924"/>
    <w:rsid w:val="0074251D"/>
    <w:rsid w:val="0074794B"/>
    <w:rsid w:val="007551B9"/>
    <w:rsid w:val="007614DC"/>
    <w:rsid w:val="00770F9E"/>
    <w:rsid w:val="00780C18"/>
    <w:rsid w:val="00792117"/>
    <w:rsid w:val="00793C16"/>
    <w:rsid w:val="007B3590"/>
    <w:rsid w:val="007B3B3A"/>
    <w:rsid w:val="007B6BE8"/>
    <w:rsid w:val="007B7FFA"/>
    <w:rsid w:val="007C067A"/>
    <w:rsid w:val="007C26B5"/>
    <w:rsid w:val="007C2E79"/>
    <w:rsid w:val="007C403B"/>
    <w:rsid w:val="007D0EF9"/>
    <w:rsid w:val="007D1B3E"/>
    <w:rsid w:val="007D321A"/>
    <w:rsid w:val="007D6DF9"/>
    <w:rsid w:val="007F6675"/>
    <w:rsid w:val="007F7CED"/>
    <w:rsid w:val="00800284"/>
    <w:rsid w:val="00806CA6"/>
    <w:rsid w:val="0082215A"/>
    <w:rsid w:val="008230EF"/>
    <w:rsid w:val="008324A0"/>
    <w:rsid w:val="00841077"/>
    <w:rsid w:val="00847059"/>
    <w:rsid w:val="00851486"/>
    <w:rsid w:val="00855C6D"/>
    <w:rsid w:val="008670D4"/>
    <w:rsid w:val="008729AE"/>
    <w:rsid w:val="00887760"/>
    <w:rsid w:val="008A050B"/>
    <w:rsid w:val="008B09F5"/>
    <w:rsid w:val="008B0E0B"/>
    <w:rsid w:val="008B6349"/>
    <w:rsid w:val="008D75E0"/>
    <w:rsid w:val="008E4063"/>
    <w:rsid w:val="008F3FDD"/>
    <w:rsid w:val="00906E57"/>
    <w:rsid w:val="00946F42"/>
    <w:rsid w:val="0095148C"/>
    <w:rsid w:val="0096295D"/>
    <w:rsid w:val="00965AE1"/>
    <w:rsid w:val="00966CFF"/>
    <w:rsid w:val="00980630"/>
    <w:rsid w:val="009D1504"/>
    <w:rsid w:val="009D49C3"/>
    <w:rsid w:val="009D57D0"/>
    <w:rsid w:val="009D76E2"/>
    <w:rsid w:val="009E146C"/>
    <w:rsid w:val="009E3AC8"/>
    <w:rsid w:val="009E7528"/>
    <w:rsid w:val="009F60D5"/>
    <w:rsid w:val="00A04BE6"/>
    <w:rsid w:val="00A16BC6"/>
    <w:rsid w:val="00A210EB"/>
    <w:rsid w:val="00A23F1D"/>
    <w:rsid w:val="00A36F31"/>
    <w:rsid w:val="00A37BF0"/>
    <w:rsid w:val="00A60C0C"/>
    <w:rsid w:val="00A658F4"/>
    <w:rsid w:val="00A66555"/>
    <w:rsid w:val="00A67C9C"/>
    <w:rsid w:val="00A776E9"/>
    <w:rsid w:val="00A8043E"/>
    <w:rsid w:val="00AA2452"/>
    <w:rsid w:val="00AA44A6"/>
    <w:rsid w:val="00AB055B"/>
    <w:rsid w:val="00AC1C74"/>
    <w:rsid w:val="00AD5A22"/>
    <w:rsid w:val="00AD62BF"/>
    <w:rsid w:val="00AE33D3"/>
    <w:rsid w:val="00B01617"/>
    <w:rsid w:val="00B021CC"/>
    <w:rsid w:val="00B1018B"/>
    <w:rsid w:val="00B14FC1"/>
    <w:rsid w:val="00B2349E"/>
    <w:rsid w:val="00B32CAC"/>
    <w:rsid w:val="00B36A2A"/>
    <w:rsid w:val="00B5293D"/>
    <w:rsid w:val="00B63F8A"/>
    <w:rsid w:val="00B643DE"/>
    <w:rsid w:val="00B66E72"/>
    <w:rsid w:val="00B7754A"/>
    <w:rsid w:val="00B77552"/>
    <w:rsid w:val="00B82D3C"/>
    <w:rsid w:val="00B83414"/>
    <w:rsid w:val="00B877BE"/>
    <w:rsid w:val="00BA7B6B"/>
    <w:rsid w:val="00BC63B8"/>
    <w:rsid w:val="00BD738B"/>
    <w:rsid w:val="00BF3CC6"/>
    <w:rsid w:val="00BF57F1"/>
    <w:rsid w:val="00BF5F3C"/>
    <w:rsid w:val="00C0484B"/>
    <w:rsid w:val="00C04DE6"/>
    <w:rsid w:val="00C1126F"/>
    <w:rsid w:val="00C17A12"/>
    <w:rsid w:val="00C20756"/>
    <w:rsid w:val="00C22579"/>
    <w:rsid w:val="00C31295"/>
    <w:rsid w:val="00C324D8"/>
    <w:rsid w:val="00C32AA5"/>
    <w:rsid w:val="00C343D6"/>
    <w:rsid w:val="00C50B2C"/>
    <w:rsid w:val="00C54C47"/>
    <w:rsid w:val="00C560B6"/>
    <w:rsid w:val="00C57929"/>
    <w:rsid w:val="00C607F0"/>
    <w:rsid w:val="00C63933"/>
    <w:rsid w:val="00CA07EF"/>
    <w:rsid w:val="00CC4774"/>
    <w:rsid w:val="00CD0A74"/>
    <w:rsid w:val="00CD753F"/>
    <w:rsid w:val="00CD7BC8"/>
    <w:rsid w:val="00CE4096"/>
    <w:rsid w:val="00D1412E"/>
    <w:rsid w:val="00D21BC5"/>
    <w:rsid w:val="00D222F0"/>
    <w:rsid w:val="00D27BBE"/>
    <w:rsid w:val="00D27DD0"/>
    <w:rsid w:val="00D43EF6"/>
    <w:rsid w:val="00D45047"/>
    <w:rsid w:val="00D46FB5"/>
    <w:rsid w:val="00D56FEC"/>
    <w:rsid w:val="00D6333D"/>
    <w:rsid w:val="00D65637"/>
    <w:rsid w:val="00D833E4"/>
    <w:rsid w:val="00DA4D89"/>
    <w:rsid w:val="00DB0E02"/>
    <w:rsid w:val="00DB114D"/>
    <w:rsid w:val="00DC122D"/>
    <w:rsid w:val="00DC5196"/>
    <w:rsid w:val="00DD1381"/>
    <w:rsid w:val="00DD2FD5"/>
    <w:rsid w:val="00DE0FC7"/>
    <w:rsid w:val="00DF0E87"/>
    <w:rsid w:val="00DF3201"/>
    <w:rsid w:val="00DF495C"/>
    <w:rsid w:val="00E031FD"/>
    <w:rsid w:val="00E26F73"/>
    <w:rsid w:val="00E337C5"/>
    <w:rsid w:val="00E40E73"/>
    <w:rsid w:val="00E66DC6"/>
    <w:rsid w:val="00E818AD"/>
    <w:rsid w:val="00E916D0"/>
    <w:rsid w:val="00E92849"/>
    <w:rsid w:val="00EA6BDC"/>
    <w:rsid w:val="00EB001B"/>
    <w:rsid w:val="00EB29D6"/>
    <w:rsid w:val="00EB4AD6"/>
    <w:rsid w:val="00EC1E0F"/>
    <w:rsid w:val="00EC5796"/>
    <w:rsid w:val="00ED130D"/>
    <w:rsid w:val="00F32AA2"/>
    <w:rsid w:val="00F36673"/>
    <w:rsid w:val="00F42DA8"/>
    <w:rsid w:val="00F43C4C"/>
    <w:rsid w:val="00F544F5"/>
    <w:rsid w:val="00F61701"/>
    <w:rsid w:val="00F84389"/>
    <w:rsid w:val="00FB1A83"/>
    <w:rsid w:val="00FD16F6"/>
    <w:rsid w:val="00FD6855"/>
    <w:rsid w:val="00FE65D4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03C46F"/>
  <w15:docId w15:val="{E6DEF4B5-D529-496D-84D3-BD7E287D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BE8"/>
    <w:pPr>
      <w:widowControl w:val="0"/>
      <w:snapToGrid w:val="0"/>
      <w:spacing w:after="0" w:line="240" w:lineRule="auto"/>
    </w:pPr>
  </w:style>
  <w:style w:type="paragraph" w:styleId="Heading5">
    <w:name w:val="heading 5"/>
    <w:basedOn w:val="Normal"/>
    <w:next w:val="Normal"/>
    <w:link w:val="Heading5Char"/>
    <w:unhideWhenUsed/>
    <w:qFormat/>
    <w:rsid w:val="00965AE1"/>
    <w:pPr>
      <w:keepNext/>
      <w:tabs>
        <w:tab w:val="center" w:pos="2520"/>
        <w:tab w:val="center" w:leader="underscore" w:pos="6390"/>
        <w:tab w:val="center" w:leader="underscore" w:pos="9360"/>
      </w:tabs>
      <w:jc w:val="center"/>
      <w:outlineLvl w:val="4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412E"/>
  </w:style>
  <w:style w:type="paragraph" w:styleId="Footer">
    <w:name w:val="footer"/>
    <w:basedOn w:val="Normal"/>
    <w:link w:val="Foot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412E"/>
  </w:style>
  <w:style w:type="table" w:styleId="TableGrid">
    <w:name w:val="Table Grid"/>
    <w:basedOn w:val="TableNormal"/>
    <w:uiPriority w:val="59"/>
    <w:rsid w:val="00D1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12E"/>
    <w:pPr>
      <w:widowControl/>
      <w:snapToGri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1412E"/>
    <w:pPr>
      <w:snapToGri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65AE1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semiHidden/>
    <w:unhideWhenUsed/>
    <w:rsid w:val="00965AE1"/>
    <w:rPr>
      <w:color w:val="0000FF"/>
      <w:u w:val="single"/>
    </w:rPr>
  </w:style>
  <w:style w:type="paragraph" w:customStyle="1" w:styleId="Form-Head">
    <w:name w:val="Form-Head"/>
    <w:basedOn w:val="Normal"/>
    <w:qFormat/>
    <w:rsid w:val="00541263"/>
    <w:pPr>
      <w:jc w:val="center"/>
    </w:pPr>
    <w:rPr>
      <w:b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7CED"/>
    <w:rPr>
      <w:vanish w:val="0"/>
      <w:color w:val="FF0000"/>
    </w:rPr>
  </w:style>
  <w:style w:type="paragraph" w:styleId="BodyTextIndent">
    <w:name w:val="Body Text Indent"/>
    <w:basedOn w:val="Normal"/>
    <w:link w:val="BodyTextIndentChar"/>
    <w:rsid w:val="00041B7A"/>
    <w:pPr>
      <w:widowControl/>
      <w:snapToGrid/>
      <w:ind w:left="720"/>
    </w:pPr>
    <w:rPr>
      <w:rFonts w:ascii="Courier New" w:eastAsia="Times New Roman" w:hAnsi="Courier New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041B7A"/>
    <w:rPr>
      <w:rFonts w:ascii="Courier New" w:eastAsia="Times New Roman" w:hAnsi="Courier New" w:cs="Times New Roman"/>
    </w:rPr>
  </w:style>
  <w:style w:type="paragraph" w:customStyle="1" w:styleId="ROW200Style">
    <w:name w:val="ROW200Style"/>
    <w:basedOn w:val="ListParagraph"/>
    <w:link w:val="ROW200StyleChar"/>
    <w:qFormat/>
    <w:rsid w:val="00D46FB5"/>
    <w:pPr>
      <w:widowControl/>
      <w:numPr>
        <w:numId w:val="3"/>
      </w:num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6FB5"/>
    <w:rPr>
      <w:rFonts w:asciiTheme="minorHAnsi" w:hAnsiTheme="minorHAnsi" w:cstheme="minorBidi"/>
      <w:sz w:val="22"/>
      <w:szCs w:val="22"/>
    </w:rPr>
  </w:style>
  <w:style w:type="character" w:customStyle="1" w:styleId="ROW200StyleChar">
    <w:name w:val="ROW200Style Char"/>
    <w:basedOn w:val="ListParagraphChar"/>
    <w:link w:val="ROW200Style"/>
    <w:rsid w:val="00D46FB5"/>
    <w:rPr>
      <w:rFonts w:ascii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7B6BE8"/>
    <w:pPr>
      <w:tabs>
        <w:tab w:val="left" w:pos="0"/>
      </w:tabs>
      <w:suppressAutoHyphens/>
      <w:snapToGrid/>
      <w:spacing w:line="480" w:lineRule="auto"/>
    </w:pPr>
    <w:rPr>
      <w:rFonts w:ascii="Times New Roman" w:eastAsia="Times New Roman" w:hAnsi="Times New Roman" w:cs="Times New Roman"/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7B6BE8"/>
    <w:rPr>
      <w:rFonts w:ascii="Times New Roman" w:eastAsia="Times New Roman" w:hAnsi="Times New Roman" w:cs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09176B02B544AF8F4E3D6D35CD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D5E3-5608-4635-B29D-B9AA902F805E}"/>
      </w:docPartPr>
      <w:docPartBody>
        <w:p w:rsidR="00E10A45" w:rsidRDefault="00D656AA" w:rsidP="00D656AA">
          <w:pPr>
            <w:pStyle w:val="A909176B02B544AF8F4E3D6D35CD655D7"/>
          </w:pPr>
          <w:r w:rsidRPr="00E07BB2">
            <w:rPr>
              <w:rStyle w:val="PlaceholderText"/>
            </w:rPr>
            <w:t>enter text</w:t>
          </w:r>
        </w:p>
      </w:docPartBody>
    </w:docPart>
    <w:docPart>
      <w:docPartPr>
        <w:name w:val="5F37927482024ACAB8055E415ECD6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6919-68A9-40A3-9BF9-AE6156CB19CC}"/>
      </w:docPartPr>
      <w:docPartBody>
        <w:p w:rsidR="00E10A45" w:rsidRDefault="00D656AA" w:rsidP="00D656AA">
          <w:pPr>
            <w:pStyle w:val="5F37927482024ACAB8055E415ECD6F4B7"/>
          </w:pPr>
          <w:r w:rsidRPr="00E07BB2">
            <w:rPr>
              <w:rStyle w:val="PlaceholderText"/>
            </w:rPr>
            <w:t>enter text</w:t>
          </w:r>
        </w:p>
      </w:docPartBody>
    </w:docPart>
    <w:docPart>
      <w:docPartPr>
        <w:name w:val="9F8CC6485DFB4D9E9177F8BD2A81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4E63-BBCA-43E3-89E4-0F9FC03E7964}"/>
      </w:docPartPr>
      <w:docPartBody>
        <w:p w:rsidR="00E10A45" w:rsidRDefault="00D656AA" w:rsidP="00D656AA">
          <w:pPr>
            <w:pStyle w:val="9F8CC6485DFB4D9E9177F8BD2A81DBA97"/>
          </w:pPr>
          <w:r w:rsidRPr="00E07BB2">
            <w:rPr>
              <w:rStyle w:val="PlaceholderText"/>
            </w:rPr>
            <w:t>enter text</w:t>
          </w:r>
        </w:p>
      </w:docPartBody>
    </w:docPart>
    <w:docPart>
      <w:docPartPr>
        <w:name w:val="A87BDC4941C1441EA7BF461604CA6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2431-9952-415E-9729-A97FDC353012}"/>
      </w:docPartPr>
      <w:docPartBody>
        <w:p w:rsidR="00E10A45" w:rsidRDefault="00D656AA" w:rsidP="00D656AA">
          <w:pPr>
            <w:pStyle w:val="A87BDC4941C1441EA7BF461604CA62D67"/>
          </w:pPr>
          <w:r w:rsidRPr="00E07BB2">
            <w:rPr>
              <w:rStyle w:val="PlaceholderText"/>
            </w:rPr>
            <w:t>enter text</w:t>
          </w:r>
        </w:p>
      </w:docPartBody>
    </w:docPart>
    <w:docPart>
      <w:docPartPr>
        <w:name w:val="24727D8C4C3D4CF9AE6CB041CE3E7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4867-AC24-47B2-8C82-7A90B6E4E920}"/>
      </w:docPartPr>
      <w:docPartBody>
        <w:p w:rsidR="00E10A45" w:rsidRDefault="00D656AA" w:rsidP="00D656AA">
          <w:pPr>
            <w:pStyle w:val="24727D8C4C3D4CF9AE6CB041CE3E7C087"/>
          </w:pPr>
          <w:r w:rsidRPr="007B6BE8">
            <w:rPr>
              <w:rStyle w:val="PlaceholderText"/>
              <w:u w:val="single"/>
            </w:rPr>
            <w:t>enter name &amp; address of Lender/Beneficiary</w:t>
          </w:r>
        </w:p>
      </w:docPartBody>
    </w:docPart>
    <w:docPart>
      <w:docPartPr>
        <w:name w:val="E83E052E08EB4334850271BACF13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7A881-B8FC-4E9A-AC52-3D53C9132DC0}"/>
      </w:docPartPr>
      <w:docPartBody>
        <w:p w:rsidR="00E10A45" w:rsidRDefault="00D656AA" w:rsidP="00D656AA">
          <w:pPr>
            <w:pStyle w:val="E83E052E08EB4334850271BACF13D6A86"/>
          </w:pPr>
          <w:r w:rsidRPr="007B6BE8">
            <w:rPr>
              <w:rStyle w:val="PlaceholderText"/>
              <w:u w:val="single"/>
            </w:rPr>
            <w:t>enter name &amp; address of Trustee</w:t>
          </w:r>
        </w:p>
      </w:docPartBody>
    </w:docPart>
    <w:docPart>
      <w:docPartPr>
        <w:name w:val="117DF86C18344F6781B7295487AF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CBF6F-3258-4A48-9B7B-C3359269AEFA}"/>
      </w:docPartPr>
      <w:docPartBody>
        <w:p w:rsidR="00E10A45" w:rsidRDefault="00D656AA" w:rsidP="00D656AA">
          <w:pPr>
            <w:pStyle w:val="117DF86C18344F6781B7295487AF4B506"/>
          </w:pPr>
          <w:r w:rsidRPr="007B6BE8">
            <w:rPr>
              <w:rStyle w:val="PlaceholderText"/>
              <w:u w:val="single"/>
            </w:rPr>
            <w:t>enter name &amp; address of Lender/Beneficiary</w:t>
          </w:r>
        </w:p>
      </w:docPartBody>
    </w:docPart>
    <w:docPart>
      <w:docPartPr>
        <w:name w:val="800BDB25836844D0AD5A24DDB7C4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9E50-E37C-41F7-90FE-BA5DD31E15C0}"/>
      </w:docPartPr>
      <w:docPartBody>
        <w:p w:rsidR="00E10A45" w:rsidRDefault="00D656AA" w:rsidP="00D656AA">
          <w:pPr>
            <w:pStyle w:val="800BDB25836844D0AD5A24DDB7C4C8916"/>
          </w:pPr>
          <w:r w:rsidRPr="007B6BE8">
            <w:rPr>
              <w:rStyle w:val="PlaceholderText"/>
              <w:u w:val="single"/>
            </w:rPr>
            <w:t>enter amt</w:t>
          </w:r>
        </w:p>
      </w:docPartBody>
    </w:docPart>
    <w:docPart>
      <w:docPartPr>
        <w:name w:val="DEC7198D53844303B77B771497D21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47B3-7C41-48BE-AD0F-771497441272}"/>
      </w:docPartPr>
      <w:docPartBody>
        <w:p w:rsidR="00E10A45" w:rsidRDefault="00D656AA" w:rsidP="00D656AA">
          <w:pPr>
            <w:pStyle w:val="DEC7198D53844303B77B771497D21C426"/>
          </w:pPr>
          <w:r w:rsidRPr="007B6BE8">
            <w:rPr>
              <w:rStyle w:val="PlaceholderText"/>
              <w:u w:val="single"/>
            </w:rPr>
            <w:t>choose a date.</w:t>
          </w:r>
        </w:p>
      </w:docPartBody>
    </w:docPart>
    <w:docPart>
      <w:docPartPr>
        <w:name w:val="B3A796819E4C444D9A8FF192C1B84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F982A-6251-489C-AB90-E97E5EC7CA89}"/>
      </w:docPartPr>
      <w:docPartBody>
        <w:p w:rsidR="00E10A45" w:rsidRDefault="00D656AA" w:rsidP="00D656AA">
          <w:pPr>
            <w:pStyle w:val="B3A796819E4C444D9A8FF192C1B849976"/>
          </w:pPr>
          <w:r w:rsidRPr="007B6BE8">
            <w:rPr>
              <w:rStyle w:val="PlaceholderText"/>
              <w:u w:val="single"/>
            </w:rPr>
            <w:t>enter text</w:t>
          </w:r>
        </w:p>
      </w:docPartBody>
    </w:docPart>
    <w:docPart>
      <w:docPartPr>
        <w:name w:val="E6FEAF1CAB344785B5635637DC6A1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E80A-23A2-4D57-AD2E-1147BEB2A652}"/>
      </w:docPartPr>
      <w:docPartBody>
        <w:p w:rsidR="00E10A45" w:rsidRDefault="00D656AA" w:rsidP="00D656AA">
          <w:pPr>
            <w:pStyle w:val="E6FEAF1CAB344785B5635637DC6A1ACD6"/>
          </w:pPr>
          <w:r w:rsidRPr="007B6BE8">
            <w:rPr>
              <w:rStyle w:val="PlaceholderText"/>
              <w:u w:val="single"/>
            </w:rPr>
            <w:t xml:space="preserve">enter </w:t>
          </w:r>
          <w:r>
            <w:rPr>
              <w:rStyle w:val="PlaceholderText"/>
              <w:u w:val="single"/>
            </w:rPr>
            <w:t>day</w:t>
          </w:r>
        </w:p>
      </w:docPartBody>
    </w:docPart>
    <w:docPart>
      <w:docPartPr>
        <w:name w:val="71B379ECEE9D4B13ABDBE625C28C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BD2B-A838-48F5-8AFC-3883963D1663}"/>
      </w:docPartPr>
      <w:docPartBody>
        <w:p w:rsidR="00E10A45" w:rsidRDefault="00D656AA" w:rsidP="00D656AA">
          <w:pPr>
            <w:pStyle w:val="71B379ECEE9D4B13ABDBE625C28CB14C6"/>
          </w:pPr>
          <w:r w:rsidRPr="007B6BE8">
            <w:rPr>
              <w:rStyle w:val="PlaceholderText"/>
              <w:u w:val="single"/>
            </w:rPr>
            <w:t xml:space="preserve">enter </w:t>
          </w:r>
          <w:r>
            <w:rPr>
              <w:rStyle w:val="PlaceholderText"/>
              <w:u w:val="single"/>
            </w:rPr>
            <w:t>month</w:t>
          </w:r>
        </w:p>
      </w:docPartBody>
    </w:docPart>
    <w:docPart>
      <w:docPartPr>
        <w:name w:val="5A6D70689B5B4077AAC9FF231B2CA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EE47-F808-4429-A513-31C653F5330C}"/>
      </w:docPartPr>
      <w:docPartBody>
        <w:p w:rsidR="00E10A45" w:rsidRDefault="00D656AA" w:rsidP="00D656AA">
          <w:pPr>
            <w:pStyle w:val="5A6D70689B5B4077AAC9FF231B2CA4326"/>
          </w:pPr>
          <w:r w:rsidRPr="005D4BF8">
            <w:rPr>
              <w:rStyle w:val="PlaceholderText"/>
              <w:u w:val="single"/>
            </w:rPr>
            <w:t>enter year</w:t>
          </w:r>
        </w:p>
      </w:docPartBody>
    </w:docPart>
    <w:docPart>
      <w:docPartPr>
        <w:name w:val="842D0B943E8D45CFBF91430A57C1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E97E-3FFF-44E0-95D4-A62692309F91}"/>
      </w:docPartPr>
      <w:docPartBody>
        <w:p w:rsidR="00E10A45" w:rsidRDefault="00D656AA" w:rsidP="00D656AA">
          <w:pPr>
            <w:pStyle w:val="842D0B943E8D45CFBF91430A57C1CCF96"/>
          </w:pPr>
          <w:r w:rsidRPr="005D4BF8">
            <w:rPr>
              <w:rStyle w:val="PlaceholderText"/>
              <w:u w:val="single"/>
            </w:rPr>
            <w:t>enter time</w:t>
          </w:r>
        </w:p>
      </w:docPartBody>
    </w:docPart>
    <w:docPart>
      <w:docPartPr>
        <w:name w:val="4B7CCD9DD73144C4B61EED894D7B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6BAF-5031-4744-AC70-36984CF56CD8}"/>
      </w:docPartPr>
      <w:docPartBody>
        <w:p w:rsidR="00E10A45" w:rsidRDefault="00D656AA" w:rsidP="00D656AA">
          <w:pPr>
            <w:pStyle w:val="4B7CCD9DD73144C4B61EED894D7B31326"/>
          </w:pPr>
          <w:r w:rsidRPr="005D4BF8">
            <w:rPr>
              <w:rStyle w:val="PlaceholderText"/>
              <w:u w:val="single"/>
            </w:rPr>
            <w:t>Choose an item</w:t>
          </w:r>
        </w:p>
      </w:docPartBody>
    </w:docPart>
    <w:docPart>
      <w:docPartPr>
        <w:name w:val="098B22E2ABFE40848D9146881C6C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C67B9-5608-45B1-BB6E-C28A0950D29B}"/>
      </w:docPartPr>
      <w:docPartBody>
        <w:p w:rsidR="00E10A45" w:rsidRDefault="00D656AA" w:rsidP="00D656AA">
          <w:pPr>
            <w:pStyle w:val="098B22E2ABFE40848D9146881C6CC97F6"/>
          </w:pPr>
          <w:r w:rsidRPr="005D4BF8">
            <w:rPr>
              <w:rStyle w:val="PlaceholderText"/>
              <w:u w:val="single"/>
            </w:rPr>
            <w:t>enter text</w:t>
          </w:r>
        </w:p>
      </w:docPartBody>
    </w:docPart>
    <w:docPart>
      <w:docPartPr>
        <w:name w:val="69BBFD5B1C5E4FA19D83DAF328C4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C089-48F8-4ACA-AF4D-259CEF9764C2}"/>
      </w:docPartPr>
      <w:docPartBody>
        <w:p w:rsidR="00E10A45" w:rsidRDefault="00D656AA" w:rsidP="00D656AA">
          <w:pPr>
            <w:pStyle w:val="69BBFD5B1C5E4FA19D83DAF328C46FC66"/>
          </w:pPr>
          <w:r w:rsidRPr="005D4BF8">
            <w:rPr>
              <w:rStyle w:val="PlaceholderText"/>
              <w:u w:val="single"/>
            </w:rPr>
            <w:t>enter text</w:t>
          </w:r>
        </w:p>
      </w:docPartBody>
    </w:docPart>
    <w:docPart>
      <w:docPartPr>
        <w:name w:val="55F98B41503447E98CC915380C63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0877-D1B2-4839-A072-D3ABFC5C8966}"/>
      </w:docPartPr>
      <w:docPartBody>
        <w:p w:rsidR="00E10A45" w:rsidRDefault="00D656AA" w:rsidP="00D656AA">
          <w:pPr>
            <w:pStyle w:val="55F98B41503447E98CC915380C63A45D6"/>
          </w:pPr>
          <w:r w:rsidRPr="005D4BF8">
            <w:rPr>
              <w:rStyle w:val="PlaceholderText"/>
              <w:u w:val="single"/>
            </w:rPr>
            <w:t>enter text</w:t>
          </w:r>
        </w:p>
      </w:docPartBody>
    </w:docPart>
    <w:docPart>
      <w:docPartPr>
        <w:name w:val="C7E62E087F364D4799257096DD1B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56F7-7AEF-4122-842A-1C7F77899561}"/>
      </w:docPartPr>
      <w:docPartBody>
        <w:p w:rsidR="00E10A45" w:rsidRDefault="00D656AA" w:rsidP="00D656AA">
          <w:pPr>
            <w:pStyle w:val="C7E62E087F364D4799257096DD1BAACF6"/>
          </w:pPr>
          <w:r w:rsidRPr="002C6CFF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legal 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FB"/>
    <w:rsid w:val="00A60CFB"/>
    <w:rsid w:val="00D656AA"/>
    <w:rsid w:val="00E1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6AA"/>
    <w:rPr>
      <w:vanish w:val="0"/>
      <w:color w:val="FF0000"/>
    </w:rPr>
  </w:style>
  <w:style w:type="paragraph" w:customStyle="1" w:styleId="A909176B02B544AF8F4E3D6D35CD655D">
    <w:name w:val="A909176B02B544AF8F4E3D6D35CD655D"/>
    <w:rsid w:val="00A60CFB"/>
  </w:style>
  <w:style w:type="paragraph" w:customStyle="1" w:styleId="5F37927482024ACAB8055E415ECD6F4B">
    <w:name w:val="5F37927482024ACAB8055E415ECD6F4B"/>
    <w:rsid w:val="00A60CFB"/>
  </w:style>
  <w:style w:type="paragraph" w:customStyle="1" w:styleId="9F8CC6485DFB4D9E9177F8BD2A81DBA9">
    <w:name w:val="9F8CC6485DFB4D9E9177F8BD2A81DBA9"/>
    <w:rsid w:val="00A60CFB"/>
  </w:style>
  <w:style w:type="paragraph" w:customStyle="1" w:styleId="A87BDC4941C1441EA7BF461604CA62D6">
    <w:name w:val="A87BDC4941C1441EA7BF461604CA62D6"/>
    <w:rsid w:val="00A60CFB"/>
  </w:style>
  <w:style w:type="paragraph" w:customStyle="1" w:styleId="CCF88B624E6345B0BDC8F7B63BBB2D82">
    <w:name w:val="CCF88B624E6345B0BDC8F7B63BBB2D82"/>
    <w:rsid w:val="00A60CFB"/>
  </w:style>
  <w:style w:type="paragraph" w:customStyle="1" w:styleId="24727D8C4C3D4CF9AE6CB041CE3E7C08">
    <w:name w:val="24727D8C4C3D4CF9AE6CB041CE3E7C08"/>
    <w:rsid w:val="00A60CFB"/>
  </w:style>
  <w:style w:type="paragraph" w:customStyle="1" w:styleId="A909176B02B544AF8F4E3D6D35CD655D1">
    <w:name w:val="A909176B02B544AF8F4E3D6D35CD655D1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F37927482024ACAB8055E415ECD6F4B1">
    <w:name w:val="5F37927482024ACAB8055E415ECD6F4B1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F8CC6485DFB4D9E9177F8BD2A81DBA91">
    <w:name w:val="9F8CC6485DFB4D9E9177F8BD2A81DBA91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87BDC4941C1441EA7BF461604CA62D61">
    <w:name w:val="A87BDC4941C1441EA7BF461604CA62D61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83E052E08EB4334850271BACF13D6A8">
    <w:name w:val="E83E052E08EB4334850271BACF13D6A8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17DF86C18344F6781B7295487AF4B50">
    <w:name w:val="117DF86C18344F6781B7295487AF4B50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0BDB25836844D0AD5A24DDB7C4C891">
    <w:name w:val="800BDB25836844D0AD5A24DDB7C4C891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EC7198D53844303B77B771497D21C42">
    <w:name w:val="DEC7198D53844303B77B771497D21C4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3A796819E4C444D9A8FF192C1B84997">
    <w:name w:val="B3A796819E4C444D9A8FF192C1B84997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FEAF1CAB344785B5635637DC6A1ACD">
    <w:name w:val="E6FEAF1CAB344785B5635637DC6A1ACD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1B379ECEE9D4B13ABDBE625C28CB14C">
    <w:name w:val="71B379ECEE9D4B13ABDBE625C28CB14C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A6D70689B5B4077AAC9FF231B2CA432">
    <w:name w:val="5A6D70689B5B4077AAC9FF231B2CA43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42D0B943E8D45CFBF91430A57C1CCF9">
    <w:name w:val="842D0B943E8D45CFBF91430A57C1CCF9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7CCD9DD73144C4B61EED894D7B3132">
    <w:name w:val="4B7CCD9DD73144C4B61EED894D7B313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98B22E2ABFE40848D9146881C6CC97F">
    <w:name w:val="098B22E2ABFE40848D9146881C6CC97F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9BBFD5B1C5E4FA19D83DAF328C46FC6">
    <w:name w:val="69BBFD5B1C5E4FA19D83DAF328C46FC6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5F98B41503447E98CC915380C63A45D">
    <w:name w:val="55F98B41503447E98CC915380C63A45D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7E62E087F364D4799257096DD1BAACF">
    <w:name w:val="C7E62E087F364D4799257096DD1BAACF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4727D8C4C3D4CF9AE6CB041CE3E7C081">
    <w:name w:val="24727D8C4C3D4CF9AE6CB041CE3E7C081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CF88B624E6345B0BDC8F7B63BBB2D821">
    <w:name w:val="CCF88B624E6345B0BDC8F7B63BBB2D821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909176B02B544AF8F4E3D6D35CD655D2">
    <w:name w:val="A909176B02B544AF8F4E3D6D35CD655D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F37927482024ACAB8055E415ECD6F4B2">
    <w:name w:val="5F37927482024ACAB8055E415ECD6F4B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F8CC6485DFB4D9E9177F8BD2A81DBA92">
    <w:name w:val="9F8CC6485DFB4D9E9177F8BD2A81DBA9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87BDC4941C1441EA7BF461604CA62D62">
    <w:name w:val="A87BDC4941C1441EA7BF461604CA62D6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83E052E08EB4334850271BACF13D6A81">
    <w:name w:val="E83E052E08EB4334850271BACF13D6A81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17DF86C18344F6781B7295487AF4B501">
    <w:name w:val="117DF86C18344F6781B7295487AF4B501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0BDB25836844D0AD5A24DDB7C4C8911">
    <w:name w:val="800BDB25836844D0AD5A24DDB7C4C8911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EC7198D53844303B77B771497D21C421">
    <w:name w:val="DEC7198D53844303B77B771497D21C421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3A796819E4C444D9A8FF192C1B849971">
    <w:name w:val="B3A796819E4C444D9A8FF192C1B849971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FEAF1CAB344785B5635637DC6A1ACD1">
    <w:name w:val="E6FEAF1CAB344785B5635637DC6A1ACD1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1B379ECEE9D4B13ABDBE625C28CB14C1">
    <w:name w:val="71B379ECEE9D4B13ABDBE625C28CB14C1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A6D70689B5B4077AAC9FF231B2CA4321">
    <w:name w:val="5A6D70689B5B4077AAC9FF231B2CA4321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42D0B943E8D45CFBF91430A57C1CCF91">
    <w:name w:val="842D0B943E8D45CFBF91430A57C1CCF91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7CCD9DD73144C4B61EED894D7B31321">
    <w:name w:val="4B7CCD9DD73144C4B61EED894D7B31321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98B22E2ABFE40848D9146881C6CC97F1">
    <w:name w:val="098B22E2ABFE40848D9146881C6CC97F1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9BBFD5B1C5E4FA19D83DAF328C46FC61">
    <w:name w:val="69BBFD5B1C5E4FA19D83DAF328C46FC61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5F98B41503447E98CC915380C63A45D1">
    <w:name w:val="55F98B41503447E98CC915380C63A45D1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7E62E087F364D4799257096DD1BAACF1">
    <w:name w:val="C7E62E087F364D4799257096DD1BAACF1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4727D8C4C3D4CF9AE6CB041CE3E7C082">
    <w:name w:val="24727D8C4C3D4CF9AE6CB041CE3E7C08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CF88B624E6345B0BDC8F7B63BBB2D822">
    <w:name w:val="CCF88B624E6345B0BDC8F7B63BBB2D82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909176B02B544AF8F4E3D6D35CD655D3">
    <w:name w:val="A909176B02B544AF8F4E3D6D35CD655D3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F37927482024ACAB8055E415ECD6F4B3">
    <w:name w:val="5F37927482024ACAB8055E415ECD6F4B3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F8CC6485DFB4D9E9177F8BD2A81DBA93">
    <w:name w:val="9F8CC6485DFB4D9E9177F8BD2A81DBA93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87BDC4941C1441EA7BF461604CA62D63">
    <w:name w:val="A87BDC4941C1441EA7BF461604CA62D63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83E052E08EB4334850271BACF13D6A82">
    <w:name w:val="E83E052E08EB4334850271BACF13D6A8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17DF86C18344F6781B7295487AF4B502">
    <w:name w:val="117DF86C18344F6781B7295487AF4B50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0BDB25836844D0AD5A24DDB7C4C8912">
    <w:name w:val="800BDB25836844D0AD5A24DDB7C4C891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EC7198D53844303B77B771497D21C422">
    <w:name w:val="DEC7198D53844303B77B771497D21C42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3A796819E4C444D9A8FF192C1B849972">
    <w:name w:val="B3A796819E4C444D9A8FF192C1B84997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FEAF1CAB344785B5635637DC6A1ACD2">
    <w:name w:val="E6FEAF1CAB344785B5635637DC6A1ACD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1B379ECEE9D4B13ABDBE625C28CB14C2">
    <w:name w:val="71B379ECEE9D4B13ABDBE625C28CB14C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A6D70689B5B4077AAC9FF231B2CA4322">
    <w:name w:val="5A6D70689B5B4077AAC9FF231B2CA432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42D0B943E8D45CFBF91430A57C1CCF92">
    <w:name w:val="842D0B943E8D45CFBF91430A57C1CCF9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7CCD9DD73144C4B61EED894D7B31322">
    <w:name w:val="4B7CCD9DD73144C4B61EED894D7B3132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98B22E2ABFE40848D9146881C6CC97F2">
    <w:name w:val="098B22E2ABFE40848D9146881C6CC97F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9BBFD5B1C5E4FA19D83DAF328C46FC62">
    <w:name w:val="69BBFD5B1C5E4FA19D83DAF328C46FC6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5F98B41503447E98CC915380C63A45D2">
    <w:name w:val="55F98B41503447E98CC915380C63A45D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7E62E087F364D4799257096DD1BAACF2">
    <w:name w:val="C7E62E087F364D4799257096DD1BAACF2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4727D8C4C3D4CF9AE6CB041CE3E7C083">
    <w:name w:val="24727D8C4C3D4CF9AE6CB041CE3E7C083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CF88B624E6345B0BDC8F7B63BBB2D823">
    <w:name w:val="CCF88B624E6345B0BDC8F7B63BBB2D823"/>
    <w:rsid w:val="00A60CF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909176B02B544AF8F4E3D6D35CD655D4">
    <w:name w:val="A909176B02B544AF8F4E3D6D35CD655D4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F37927482024ACAB8055E415ECD6F4B4">
    <w:name w:val="5F37927482024ACAB8055E415ECD6F4B4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F8CC6485DFB4D9E9177F8BD2A81DBA94">
    <w:name w:val="9F8CC6485DFB4D9E9177F8BD2A81DBA94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87BDC4941C1441EA7BF461604CA62D64">
    <w:name w:val="A87BDC4941C1441EA7BF461604CA62D64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83E052E08EB4334850271BACF13D6A83">
    <w:name w:val="E83E052E08EB4334850271BACF13D6A83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17DF86C18344F6781B7295487AF4B503">
    <w:name w:val="117DF86C18344F6781B7295487AF4B503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0BDB25836844D0AD5A24DDB7C4C8913">
    <w:name w:val="800BDB25836844D0AD5A24DDB7C4C8913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EC7198D53844303B77B771497D21C423">
    <w:name w:val="DEC7198D53844303B77B771497D21C423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3A796819E4C444D9A8FF192C1B849973">
    <w:name w:val="B3A796819E4C444D9A8FF192C1B849973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FEAF1CAB344785B5635637DC6A1ACD3">
    <w:name w:val="E6FEAF1CAB344785B5635637DC6A1ACD3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1B379ECEE9D4B13ABDBE625C28CB14C3">
    <w:name w:val="71B379ECEE9D4B13ABDBE625C28CB14C3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A6D70689B5B4077AAC9FF231B2CA4323">
    <w:name w:val="5A6D70689B5B4077AAC9FF231B2CA4323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42D0B943E8D45CFBF91430A57C1CCF93">
    <w:name w:val="842D0B943E8D45CFBF91430A57C1CCF93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7CCD9DD73144C4B61EED894D7B31323">
    <w:name w:val="4B7CCD9DD73144C4B61EED894D7B31323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98B22E2ABFE40848D9146881C6CC97F3">
    <w:name w:val="098B22E2ABFE40848D9146881C6CC97F3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9BBFD5B1C5E4FA19D83DAF328C46FC63">
    <w:name w:val="69BBFD5B1C5E4FA19D83DAF328C46FC63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5F98B41503447E98CC915380C63A45D3">
    <w:name w:val="55F98B41503447E98CC915380C63A45D3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7E62E087F364D4799257096DD1BAACF3">
    <w:name w:val="C7E62E087F364D4799257096DD1BAACF3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4727D8C4C3D4CF9AE6CB041CE3E7C084">
    <w:name w:val="24727D8C4C3D4CF9AE6CB041CE3E7C084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CF88B624E6345B0BDC8F7B63BBB2D824">
    <w:name w:val="CCF88B624E6345B0BDC8F7B63BBB2D824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909176B02B544AF8F4E3D6D35CD655D5">
    <w:name w:val="A909176B02B544AF8F4E3D6D35CD655D5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F37927482024ACAB8055E415ECD6F4B5">
    <w:name w:val="5F37927482024ACAB8055E415ECD6F4B5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F8CC6485DFB4D9E9177F8BD2A81DBA95">
    <w:name w:val="9F8CC6485DFB4D9E9177F8BD2A81DBA95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87BDC4941C1441EA7BF461604CA62D65">
    <w:name w:val="A87BDC4941C1441EA7BF461604CA62D65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83E052E08EB4334850271BACF13D6A84">
    <w:name w:val="E83E052E08EB4334850271BACF13D6A84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17DF86C18344F6781B7295487AF4B504">
    <w:name w:val="117DF86C18344F6781B7295487AF4B504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0BDB25836844D0AD5A24DDB7C4C8914">
    <w:name w:val="800BDB25836844D0AD5A24DDB7C4C8914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EC7198D53844303B77B771497D21C424">
    <w:name w:val="DEC7198D53844303B77B771497D21C424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3A796819E4C444D9A8FF192C1B849974">
    <w:name w:val="B3A796819E4C444D9A8FF192C1B849974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FEAF1CAB344785B5635637DC6A1ACD4">
    <w:name w:val="E6FEAF1CAB344785B5635637DC6A1ACD4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1B379ECEE9D4B13ABDBE625C28CB14C4">
    <w:name w:val="71B379ECEE9D4B13ABDBE625C28CB14C4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A6D70689B5B4077AAC9FF231B2CA4324">
    <w:name w:val="5A6D70689B5B4077AAC9FF231B2CA4324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42D0B943E8D45CFBF91430A57C1CCF94">
    <w:name w:val="842D0B943E8D45CFBF91430A57C1CCF94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7CCD9DD73144C4B61EED894D7B31324">
    <w:name w:val="4B7CCD9DD73144C4B61EED894D7B31324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98B22E2ABFE40848D9146881C6CC97F4">
    <w:name w:val="098B22E2ABFE40848D9146881C6CC97F4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9BBFD5B1C5E4FA19D83DAF328C46FC64">
    <w:name w:val="69BBFD5B1C5E4FA19D83DAF328C46FC64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5F98B41503447E98CC915380C63A45D4">
    <w:name w:val="55F98B41503447E98CC915380C63A45D4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7E62E087F364D4799257096DD1BAACF4">
    <w:name w:val="C7E62E087F364D4799257096DD1BAACF4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4727D8C4C3D4CF9AE6CB041CE3E7C085">
    <w:name w:val="24727D8C4C3D4CF9AE6CB041CE3E7C085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CF88B624E6345B0BDC8F7B63BBB2D825">
    <w:name w:val="CCF88B624E6345B0BDC8F7B63BBB2D825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909176B02B544AF8F4E3D6D35CD655D6">
    <w:name w:val="A909176B02B544AF8F4E3D6D35CD655D6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F37927482024ACAB8055E415ECD6F4B6">
    <w:name w:val="5F37927482024ACAB8055E415ECD6F4B6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F8CC6485DFB4D9E9177F8BD2A81DBA96">
    <w:name w:val="9F8CC6485DFB4D9E9177F8BD2A81DBA96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87BDC4941C1441EA7BF461604CA62D66">
    <w:name w:val="A87BDC4941C1441EA7BF461604CA62D66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83E052E08EB4334850271BACF13D6A85">
    <w:name w:val="E83E052E08EB4334850271BACF13D6A85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17DF86C18344F6781B7295487AF4B505">
    <w:name w:val="117DF86C18344F6781B7295487AF4B505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0BDB25836844D0AD5A24DDB7C4C8915">
    <w:name w:val="800BDB25836844D0AD5A24DDB7C4C8915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EC7198D53844303B77B771497D21C425">
    <w:name w:val="DEC7198D53844303B77B771497D21C425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3A796819E4C444D9A8FF192C1B849975">
    <w:name w:val="B3A796819E4C444D9A8FF192C1B849975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FEAF1CAB344785B5635637DC6A1ACD5">
    <w:name w:val="E6FEAF1CAB344785B5635637DC6A1ACD5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1B379ECEE9D4B13ABDBE625C28CB14C5">
    <w:name w:val="71B379ECEE9D4B13ABDBE625C28CB14C5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A6D70689B5B4077AAC9FF231B2CA4325">
    <w:name w:val="5A6D70689B5B4077AAC9FF231B2CA4325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42D0B943E8D45CFBF91430A57C1CCF95">
    <w:name w:val="842D0B943E8D45CFBF91430A57C1CCF95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7CCD9DD73144C4B61EED894D7B31325">
    <w:name w:val="4B7CCD9DD73144C4B61EED894D7B31325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98B22E2ABFE40848D9146881C6CC97F5">
    <w:name w:val="098B22E2ABFE40848D9146881C6CC97F5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9BBFD5B1C5E4FA19D83DAF328C46FC65">
    <w:name w:val="69BBFD5B1C5E4FA19D83DAF328C46FC65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5F98B41503447E98CC915380C63A45D5">
    <w:name w:val="55F98B41503447E98CC915380C63A45D5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7E62E087F364D4799257096DD1BAACF5">
    <w:name w:val="C7E62E087F364D4799257096DD1BAACF5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4727D8C4C3D4CF9AE6CB041CE3E7C086">
    <w:name w:val="24727D8C4C3D4CF9AE6CB041CE3E7C086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909176B02B544AF8F4E3D6D35CD655D7">
    <w:name w:val="A909176B02B544AF8F4E3D6D35CD655D7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F37927482024ACAB8055E415ECD6F4B7">
    <w:name w:val="5F37927482024ACAB8055E415ECD6F4B7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F8CC6485DFB4D9E9177F8BD2A81DBA97">
    <w:name w:val="9F8CC6485DFB4D9E9177F8BD2A81DBA97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87BDC4941C1441EA7BF461604CA62D67">
    <w:name w:val="A87BDC4941C1441EA7BF461604CA62D67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83E052E08EB4334850271BACF13D6A86">
    <w:name w:val="E83E052E08EB4334850271BACF13D6A86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17DF86C18344F6781B7295487AF4B506">
    <w:name w:val="117DF86C18344F6781B7295487AF4B506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00BDB25836844D0AD5A24DDB7C4C8916">
    <w:name w:val="800BDB25836844D0AD5A24DDB7C4C8916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EC7198D53844303B77B771497D21C426">
    <w:name w:val="DEC7198D53844303B77B771497D21C426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3A796819E4C444D9A8FF192C1B849976">
    <w:name w:val="B3A796819E4C444D9A8FF192C1B849976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6FEAF1CAB344785B5635637DC6A1ACD6">
    <w:name w:val="E6FEAF1CAB344785B5635637DC6A1ACD6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1B379ECEE9D4B13ABDBE625C28CB14C6">
    <w:name w:val="71B379ECEE9D4B13ABDBE625C28CB14C6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A6D70689B5B4077AAC9FF231B2CA4326">
    <w:name w:val="5A6D70689B5B4077AAC9FF231B2CA4326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42D0B943E8D45CFBF91430A57C1CCF96">
    <w:name w:val="842D0B943E8D45CFBF91430A57C1CCF96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7CCD9DD73144C4B61EED894D7B31326">
    <w:name w:val="4B7CCD9DD73144C4B61EED894D7B31326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98B22E2ABFE40848D9146881C6CC97F6">
    <w:name w:val="098B22E2ABFE40848D9146881C6CC97F6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9BBFD5B1C5E4FA19D83DAF328C46FC66">
    <w:name w:val="69BBFD5B1C5E4FA19D83DAF328C46FC66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5F98B41503447E98CC915380C63A45D6">
    <w:name w:val="55F98B41503447E98CC915380C63A45D6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7E62E087F364D4799257096DD1BAACF6">
    <w:name w:val="C7E62E087F364D4799257096DD1BAACF6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4727D8C4C3D4CF9AE6CB041CE3E7C087">
    <w:name w:val="24727D8C4C3D4CF9AE6CB041CE3E7C087"/>
    <w:rsid w:val="00D656A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4870-BF63-41E9-B535-129130DD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ontana Department of Transportation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, Amber</dc:creator>
  <dc:description/>
  <cp:lastModifiedBy>Jahraus, Vicky</cp:lastModifiedBy>
  <cp:revision>6</cp:revision>
  <cp:lastPrinted>2020-01-17T21:34:00Z</cp:lastPrinted>
  <dcterms:created xsi:type="dcterms:W3CDTF">2020-08-12T14:19:00Z</dcterms:created>
  <dcterms:modified xsi:type="dcterms:W3CDTF">2020-10-19T19:55:00Z</dcterms:modified>
</cp:coreProperties>
</file>